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E94" w14:textId="5FE1A9CE" w:rsidR="00A433AA" w:rsidRDefault="00B56046">
      <w:pPr>
        <w:rPr>
          <w:lang w:val="en-US"/>
        </w:rPr>
      </w:pPr>
      <w:r>
        <w:rPr>
          <w:lang w:val="en-US"/>
        </w:rPr>
        <w:t xml:space="preserve"> </w:t>
      </w:r>
      <w:r w:rsidR="00A433AA">
        <w:rPr>
          <w:lang w:val="en-US"/>
        </w:rPr>
        <w:t>Udemy</w:t>
      </w:r>
    </w:p>
    <w:p w14:paraId="2BEAB190" w14:textId="4899DD04" w:rsidR="00E8519E" w:rsidRDefault="00D25F11">
      <w:pPr>
        <w:rPr>
          <w:lang w:val="en-US"/>
        </w:rPr>
      </w:pPr>
      <w:r>
        <w:rPr>
          <w:lang w:val="en-US"/>
        </w:rPr>
        <w:t>Rebrain – 2 levels</w:t>
      </w:r>
    </w:p>
    <w:p w14:paraId="67A9B1DB" w14:textId="77777777" w:rsidR="00F95FBD" w:rsidRDefault="00D25F11" w:rsidP="00F95FBD">
      <w:pPr>
        <w:rPr>
          <w:lang w:val="en-US"/>
        </w:rPr>
      </w:pPr>
      <w:r>
        <w:rPr>
          <w:lang w:val="en-US"/>
        </w:rPr>
        <w:t>Slurm – 1 kurs</w:t>
      </w:r>
    </w:p>
    <w:p w14:paraId="746363FC" w14:textId="23FFA193" w:rsidR="003E66B0" w:rsidRPr="00F95FBD" w:rsidRDefault="00F95FBD" w:rsidP="00F95FBD">
      <w:p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 xml:space="preserve">1 </w:t>
      </w:r>
      <w:r w:rsidR="00D25F11" w:rsidRPr="00F95FBD">
        <w:rPr>
          <w:b/>
          <w:bCs/>
          <w:sz w:val="28"/>
          <w:szCs w:val="28"/>
          <w:lang w:val="en-US"/>
        </w:rPr>
        <w:t>Basics</w:t>
      </w:r>
    </w:p>
    <w:p w14:paraId="0B708BE4" w14:textId="523409FA" w:rsidR="00D25F11" w:rsidRPr="00B56046" w:rsidRDefault="00F95FBD" w:rsidP="00F95FBD">
      <w:r w:rsidRPr="00B56046">
        <w:rPr>
          <w:b/>
          <w:bCs/>
        </w:rPr>
        <w:t>1.1</w:t>
      </w:r>
      <w:r w:rsidR="00D25F11" w:rsidRPr="00B56046">
        <w:rPr>
          <w:b/>
          <w:bCs/>
        </w:rPr>
        <w:t xml:space="preserve"> </w:t>
      </w:r>
      <w:r w:rsidR="00D25F11" w:rsidRPr="00F95FBD">
        <w:rPr>
          <w:b/>
          <w:bCs/>
        </w:rPr>
        <w:t>Обьявление</w:t>
      </w:r>
      <w:r w:rsidR="00D25F11" w:rsidRPr="00B56046">
        <w:rPr>
          <w:b/>
          <w:bCs/>
        </w:rPr>
        <w:t xml:space="preserve"> </w:t>
      </w:r>
      <w:r w:rsidR="00D25F11" w:rsidRPr="00451A6C">
        <w:rPr>
          <w:b/>
          <w:bCs/>
        </w:rPr>
        <w:t>переменных</w:t>
      </w:r>
      <w:r w:rsidR="00D25F11" w:rsidRPr="00B56046">
        <w:t xml:space="preserve"> </w:t>
      </w:r>
    </w:p>
    <w:p w14:paraId="3DD838E4" w14:textId="0B85B1F5" w:rsidR="00451E2F" w:rsidRDefault="00D25F11" w:rsidP="00F95FBD">
      <w:pPr>
        <w:ind w:firstLine="708"/>
      </w:pPr>
      <w:r>
        <w:rPr>
          <w:lang w:val="en-US"/>
        </w:rPr>
        <w:t>Var</w:t>
      </w:r>
      <w:r w:rsidRPr="00D25F11">
        <w:t xml:space="preserve"> </w:t>
      </w:r>
      <w:r>
        <w:rPr>
          <w:lang w:val="en-US"/>
        </w:rPr>
        <w:t>myVar</w:t>
      </w:r>
      <w:r w:rsidRPr="00D25F11">
        <w:t xml:space="preserve"> </w:t>
      </w:r>
      <w:r>
        <w:rPr>
          <w:lang w:val="en-US"/>
        </w:rPr>
        <w:t>int</w:t>
      </w:r>
      <w:r w:rsidRPr="00D25F11">
        <w:t xml:space="preserve">  (</w:t>
      </w:r>
      <w:r>
        <w:t xml:space="preserve">обьявление  имяПеременной тип </w:t>
      </w:r>
      <w:r w:rsidRPr="00D25F11">
        <w:t>)</w:t>
      </w:r>
    </w:p>
    <w:p w14:paraId="5CFECBA0" w14:textId="3102A325" w:rsidR="00BD6655" w:rsidRPr="00EC14C3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2 </w:t>
      </w:r>
      <w:r w:rsidR="00BD6655" w:rsidRPr="00F95FBD">
        <w:rPr>
          <w:b/>
          <w:bCs/>
        </w:rPr>
        <w:t>Функции</w:t>
      </w:r>
      <w:r w:rsidR="00983902" w:rsidRPr="00F95FBD">
        <w:rPr>
          <w:b/>
          <w:bCs/>
          <w:lang w:val="en-US"/>
        </w:rPr>
        <w:t xml:space="preserve"> </w:t>
      </w:r>
      <w:r w:rsidR="00983902" w:rsidRPr="00F95FBD">
        <w:rPr>
          <w:b/>
          <w:bCs/>
        </w:rPr>
        <w:t>в</w:t>
      </w:r>
      <w:r w:rsidR="00983902" w:rsidRPr="00EC14C3">
        <w:rPr>
          <w:b/>
          <w:bCs/>
          <w:lang w:val="en-US"/>
        </w:rPr>
        <w:t xml:space="preserve"> </w:t>
      </w:r>
      <w:r w:rsidR="00983902" w:rsidRPr="00F95FBD">
        <w:rPr>
          <w:b/>
          <w:bCs/>
          <w:lang w:val="en-US"/>
        </w:rPr>
        <w:t>GO</w:t>
      </w:r>
    </w:p>
    <w:p w14:paraId="175EE64B" w14:textId="7777777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func funcName (arg1 string, arg2 int, [argN type])(res1 int, res 2 error, [recN type]){</w:t>
      </w:r>
    </w:p>
    <w:p w14:paraId="0524415D" w14:textId="5BE864D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//operators</w:t>
      </w:r>
    </w:p>
    <w:p w14:paraId="40B2CF69" w14:textId="6A23CA73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}</w:t>
      </w:r>
    </w:p>
    <w:p w14:paraId="7A1A82A1" w14:textId="27E257F5" w:rsidR="009320B2" w:rsidRPr="00F95FBD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3 </w:t>
      </w:r>
      <w:r w:rsidR="009320B2" w:rsidRPr="00F95FBD">
        <w:rPr>
          <w:b/>
          <w:bCs/>
        </w:rPr>
        <w:t>Обьявление</w:t>
      </w:r>
      <w:r w:rsidR="009320B2" w:rsidRPr="00F95FBD">
        <w:rPr>
          <w:b/>
          <w:bCs/>
          <w:lang w:val="en-US"/>
        </w:rPr>
        <w:t xml:space="preserve"> </w:t>
      </w:r>
      <w:r w:rsidR="009320B2" w:rsidRPr="00F95FBD">
        <w:rPr>
          <w:b/>
          <w:bCs/>
        </w:rPr>
        <w:t>фцнкций</w:t>
      </w:r>
      <w:r w:rsidR="009320B2" w:rsidRPr="00F95FBD">
        <w:rPr>
          <w:b/>
          <w:bCs/>
          <w:lang w:val="en-US"/>
        </w:rPr>
        <w:t>:</w:t>
      </w:r>
    </w:p>
    <w:p w14:paraId="5F7C4AA9" w14:textId="27990E15" w:rsidR="00E8519E" w:rsidRPr="00FA5E09" w:rsidRDefault="005D7C44" w:rsidP="00E8519E">
      <w:pPr>
        <w:pStyle w:val="a3"/>
        <w:rPr>
          <w:lang w:val="en-US"/>
        </w:rPr>
      </w:pPr>
      <w:hyperlink r:id="rId6" w:history="1">
        <w:r w:rsidR="009320B2" w:rsidRPr="005C1DAF">
          <w:rPr>
            <w:rStyle w:val="a4"/>
            <w:lang w:val="en-US"/>
          </w:rPr>
          <w:t>https</w:t>
        </w:r>
        <w:r w:rsidR="009320B2" w:rsidRPr="00FA5E09">
          <w:rPr>
            <w:rStyle w:val="a4"/>
            <w:lang w:val="en-US"/>
          </w:rPr>
          <w:t>://</w:t>
        </w:r>
        <w:r w:rsidR="009320B2" w:rsidRPr="005C1DAF">
          <w:rPr>
            <w:rStyle w:val="a4"/>
            <w:lang w:val="en-US"/>
          </w:rPr>
          <w:t>play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golang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com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p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aq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MUZv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uys</w:t>
        </w:r>
      </w:hyperlink>
    </w:p>
    <w:p w14:paraId="4E6EAECA" w14:textId="3ADBD88C" w:rsidR="009320B2" w:rsidRDefault="009320B2" w:rsidP="00E8519E">
      <w:pPr>
        <w:pStyle w:val="a3"/>
      </w:pPr>
      <w:r>
        <w:t xml:space="preserve">Анонимные функции можно обьявлять внутри других функций и сохрфнить результат в переменной </w:t>
      </w:r>
    </w:p>
    <w:p w14:paraId="1F0F3C71" w14:textId="6A15639B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s:=strings Map(func(r rune)rune{return r+1}, “SDWS”)</w:t>
      </w:r>
    </w:p>
    <w:p w14:paraId="1E1464EF" w14:textId="716CC105" w:rsidR="009320B2" w:rsidRPr="009320B2" w:rsidRDefault="009320B2" w:rsidP="00F95FBD">
      <w:pPr>
        <w:pStyle w:val="a3"/>
      </w:pPr>
      <w:r>
        <w:rPr>
          <w:lang w:val="en-US"/>
        </w:rPr>
        <w:t>fmt</w:t>
      </w:r>
      <w:r w:rsidRPr="009320B2">
        <w:t>.</w:t>
      </w:r>
      <w:r>
        <w:rPr>
          <w:lang w:val="en-US"/>
        </w:rPr>
        <w:t>Println</w:t>
      </w:r>
      <w:r w:rsidRPr="009320B2">
        <w:t>(</w:t>
      </w:r>
      <w:r>
        <w:rPr>
          <w:lang w:val="en-US"/>
        </w:rPr>
        <w:t>s</w:t>
      </w:r>
      <w:r w:rsidRPr="009320B2">
        <w:t>)</w:t>
      </w:r>
    </w:p>
    <w:p w14:paraId="22CC3012" w14:textId="6AF0F682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>4</w:t>
      </w:r>
      <w:r w:rsidRPr="00F95FBD">
        <w:rPr>
          <w:b/>
          <w:bCs/>
        </w:rPr>
        <w:t xml:space="preserve"> </w:t>
      </w:r>
      <w:r w:rsidR="009320B2" w:rsidRPr="00F95FBD">
        <w:rPr>
          <w:b/>
          <w:bCs/>
        </w:rPr>
        <w:t>Функции как тип данных</w:t>
      </w:r>
      <w:r w:rsidR="009320B2" w:rsidRPr="009320B2">
        <w:t xml:space="preserve"> </w:t>
      </w:r>
      <w:r w:rsidR="009320B2">
        <w:t>–</w:t>
      </w:r>
      <w:r w:rsidR="009320B2" w:rsidRPr="009320B2">
        <w:t xml:space="preserve"> </w:t>
      </w:r>
      <w:r w:rsidR="009320B2">
        <w:t>функции можно обьявлять как собственный тип</w:t>
      </w:r>
    </w:p>
    <w:p w14:paraId="6150A3F8" w14:textId="7ADD55AD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var f, f2 func(s string) int</w:t>
      </w:r>
    </w:p>
    <w:p w14:paraId="0F4F5D73" w14:textId="6AAC9EEA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f=func(s string)int{return len(s)}</w:t>
      </w:r>
    </w:p>
    <w:p w14:paraId="3C11D96C" w14:textId="637835BA" w:rsidR="009320B2" w:rsidRPr="00F95FBD" w:rsidRDefault="009320B2" w:rsidP="00F95FBD">
      <w:pPr>
        <w:pStyle w:val="a3"/>
        <w:rPr>
          <w:lang w:val="en-US"/>
        </w:rPr>
      </w:pPr>
      <w:r>
        <w:rPr>
          <w:lang w:val="en-US"/>
        </w:rPr>
        <w:t xml:space="preserve">f2=func()int{return 1} // </w:t>
      </w:r>
      <w:r>
        <w:t>оибка</w:t>
      </w:r>
      <w:r w:rsidRPr="009320B2">
        <w:rPr>
          <w:lang w:val="en-US"/>
        </w:rPr>
        <w:t xml:space="preserve"> </w:t>
      </w:r>
      <w:r>
        <w:t>компиляции</w:t>
      </w:r>
    </w:p>
    <w:p w14:paraId="7F53114A" w14:textId="31C6BF84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 xml:space="preserve">5 </w:t>
      </w:r>
      <w:r w:rsidR="009320B2" w:rsidRPr="00F95FBD">
        <w:rPr>
          <w:b/>
          <w:bCs/>
        </w:rPr>
        <w:t>Замыкание</w:t>
      </w:r>
      <w:r w:rsidR="009320B2">
        <w:t xml:space="preserve"> – функции которые в своем теле используют переменны</w:t>
      </w:r>
      <w:r w:rsidR="00E454CA">
        <w:t>е обьявленные вне этой функции</w:t>
      </w:r>
    </w:p>
    <w:p w14:paraId="4B022EB2" w14:textId="77777777" w:rsidR="00FA5E09" w:rsidRDefault="00D60893" w:rsidP="00E8519E">
      <w:pPr>
        <w:pStyle w:val="a3"/>
      </w:pPr>
      <w:r>
        <w:t>Пример:</w:t>
      </w:r>
    </w:p>
    <w:p w14:paraId="1DF7E797" w14:textId="2CA7B5CE" w:rsidR="00D60893" w:rsidRPr="00607B81" w:rsidRDefault="00FA5E09" w:rsidP="00F95FBD">
      <w:pPr>
        <w:pStyle w:val="a3"/>
      </w:pPr>
      <w:r w:rsidRPr="00FA5E09">
        <w:rPr>
          <w:lang w:val="en-US"/>
        </w:rPr>
        <w:t>https</w:t>
      </w:r>
      <w:r w:rsidRPr="00FA5E09">
        <w:t>://</w:t>
      </w:r>
      <w:r w:rsidRPr="00FA5E09">
        <w:rPr>
          <w:lang w:val="en-US"/>
        </w:rPr>
        <w:t>play</w:t>
      </w:r>
      <w:r w:rsidRPr="00FA5E09">
        <w:t>.</w:t>
      </w:r>
      <w:r w:rsidRPr="00FA5E09">
        <w:rPr>
          <w:lang w:val="en-US"/>
        </w:rPr>
        <w:t>golang</w:t>
      </w:r>
      <w:r w:rsidRPr="00FA5E09">
        <w:t>.</w:t>
      </w:r>
      <w:r w:rsidRPr="00FA5E09">
        <w:rPr>
          <w:lang w:val="en-US"/>
        </w:rPr>
        <w:t>com</w:t>
      </w:r>
      <w:r w:rsidRPr="00FA5E09">
        <w:t>/</w:t>
      </w:r>
      <w:r w:rsidRPr="00FA5E09">
        <w:rPr>
          <w:lang w:val="en-US"/>
        </w:rPr>
        <w:t>p</w:t>
      </w:r>
      <w:r w:rsidRPr="00FA5E09">
        <w:t>/</w:t>
      </w:r>
      <w:r w:rsidRPr="00FA5E09">
        <w:rPr>
          <w:lang w:val="en-US"/>
        </w:rPr>
        <w:t>FYH</w:t>
      </w:r>
      <w:r w:rsidRPr="00FA5E09">
        <w:t>-</w:t>
      </w:r>
      <w:r w:rsidRPr="00FA5E09">
        <w:rPr>
          <w:lang w:val="en-US"/>
        </w:rPr>
        <w:t>U</w:t>
      </w:r>
      <w:r w:rsidRPr="00FA5E09">
        <w:t>6</w:t>
      </w:r>
      <w:r w:rsidRPr="00FA5E09">
        <w:rPr>
          <w:lang w:val="en-US"/>
        </w:rPr>
        <w:t>h</w:t>
      </w:r>
      <w:r w:rsidRPr="00FA5E09">
        <w:t>-</w:t>
      </w:r>
      <w:r w:rsidRPr="00FA5E09">
        <w:rPr>
          <w:lang w:val="en-US"/>
        </w:rPr>
        <w:t>A</w:t>
      </w:r>
      <w:r w:rsidRPr="00FA5E09">
        <w:t>9</w:t>
      </w:r>
      <w:r w:rsidRPr="00FA5E09">
        <w:rPr>
          <w:lang w:val="en-US"/>
        </w:rPr>
        <w:t>y</w:t>
      </w:r>
    </w:p>
    <w:p w14:paraId="1EC9ACB2" w14:textId="1D3765B9" w:rsidR="00D60893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>6</w:t>
      </w:r>
      <w:r w:rsidRPr="00F95FBD">
        <w:rPr>
          <w:b/>
          <w:bCs/>
        </w:rPr>
        <w:t xml:space="preserve"> </w:t>
      </w:r>
      <w:r w:rsidR="00D60893" w:rsidRPr="00F95FBD">
        <w:rPr>
          <w:b/>
          <w:bCs/>
        </w:rPr>
        <w:t xml:space="preserve">Отложенный вызов функций </w:t>
      </w:r>
      <w:r w:rsidR="008D6BEA" w:rsidRPr="00F95FBD">
        <w:rPr>
          <w:b/>
          <w:bCs/>
        </w:rPr>
        <w:t>(</w:t>
      </w:r>
      <w:r w:rsidR="008D6BEA" w:rsidRPr="00F95FBD">
        <w:rPr>
          <w:b/>
          <w:bCs/>
          <w:lang w:val="en-US"/>
        </w:rPr>
        <w:t>defer</w:t>
      </w:r>
      <w:r w:rsidR="008D6BEA" w:rsidRPr="00F95FBD">
        <w:rPr>
          <w:b/>
          <w:bCs/>
        </w:rPr>
        <w:t>)</w:t>
      </w:r>
    </w:p>
    <w:p w14:paraId="5D566644" w14:textId="663E4F34" w:rsidR="00C631E0" w:rsidRDefault="00C631E0" w:rsidP="00E8519E">
      <w:pPr>
        <w:pStyle w:val="a3"/>
      </w:pPr>
      <w:r>
        <w:t>- Вызываются в обратом порядке</w:t>
      </w:r>
    </w:p>
    <w:p w14:paraId="7F717672" w14:textId="361B4FA6" w:rsidR="00C631E0" w:rsidRDefault="00C631E0" w:rsidP="00E8519E">
      <w:pPr>
        <w:pStyle w:val="a3"/>
      </w:pPr>
      <w:r>
        <w:t>- аргументы определяются на момент обьявления</w:t>
      </w:r>
    </w:p>
    <w:p w14:paraId="50CB59D0" w14:textId="51E3AC82" w:rsidR="00C631E0" w:rsidRPr="00C631E0" w:rsidRDefault="00C631E0" w:rsidP="00E8519E">
      <w:pPr>
        <w:pStyle w:val="a3"/>
      </w:pPr>
      <w:r>
        <w:t xml:space="preserve">- выполнеине </w:t>
      </w:r>
      <w:r w:rsidRPr="00607B81">
        <w:t xml:space="preserve"> </w:t>
      </w:r>
      <w:r>
        <w:rPr>
          <w:lang w:val="en-US"/>
        </w:rPr>
        <w:t>defer</w:t>
      </w:r>
      <w:r w:rsidRPr="00607B81">
        <w:t xml:space="preserve"> </w:t>
      </w:r>
      <w:r>
        <w:t>гарантируется</w:t>
      </w:r>
    </w:p>
    <w:p w14:paraId="75F6120F" w14:textId="51810AB2" w:rsidR="008D6BEA" w:rsidRDefault="008D6BEA" w:rsidP="00E8519E">
      <w:pPr>
        <w:pStyle w:val="a3"/>
      </w:pPr>
      <w:r>
        <w:t>Пример:</w:t>
      </w:r>
    </w:p>
    <w:p w14:paraId="44CA478F" w14:textId="0352646E" w:rsidR="00D60893" w:rsidRPr="009320B2" w:rsidRDefault="008D6BEA" w:rsidP="00F95FBD">
      <w:pPr>
        <w:pStyle w:val="a3"/>
      </w:pPr>
      <w:r w:rsidRPr="008D6BEA">
        <w:t>https://play.golang.com/p/Yyn94frU-oZ</w:t>
      </w:r>
    </w:p>
    <w:p w14:paraId="17CF8580" w14:textId="15B454C8" w:rsidR="00987876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 xml:space="preserve">7  </w:t>
      </w:r>
      <w:r w:rsidRPr="00F95FBD">
        <w:rPr>
          <w:b/>
          <w:bCs/>
        </w:rPr>
        <w:t xml:space="preserve"> </w:t>
      </w:r>
      <w:r w:rsidR="00BD3820" w:rsidRPr="00F95FBD">
        <w:rPr>
          <w:b/>
          <w:bCs/>
        </w:rPr>
        <w:t>Циклы и Условные операторы</w:t>
      </w:r>
    </w:p>
    <w:p w14:paraId="446868AD" w14:textId="77777777" w:rsidR="00987876" w:rsidRDefault="00987876" w:rsidP="00987876">
      <w:pPr>
        <w:pStyle w:val="a3"/>
      </w:pPr>
      <w:r>
        <w:t>Виды цыклов:</w:t>
      </w:r>
    </w:p>
    <w:p w14:paraId="480C5290" w14:textId="7CD2F75B" w:rsidR="00987876" w:rsidRDefault="00987876" w:rsidP="00987876">
      <w:pPr>
        <w:pStyle w:val="a3"/>
      </w:pPr>
      <w:r>
        <w:t xml:space="preserve"> -бесконечный</w:t>
      </w:r>
    </w:p>
    <w:p w14:paraId="2F571A66" w14:textId="22786F7A" w:rsidR="00987876" w:rsidRDefault="00987876" w:rsidP="00987876">
      <w:pPr>
        <w:pStyle w:val="a3"/>
      </w:pPr>
      <w:r>
        <w:t>- цикл с параметро</w:t>
      </w:r>
    </w:p>
    <w:p w14:paraId="0159698D" w14:textId="1D730534" w:rsidR="00987876" w:rsidRDefault="00987876" w:rsidP="00987876">
      <w:pPr>
        <w:pStyle w:val="a3"/>
      </w:pPr>
      <w:r>
        <w:t>- цикл с условием</w:t>
      </w:r>
    </w:p>
    <w:p w14:paraId="609B4EC4" w14:textId="60E059BE" w:rsidR="00987876" w:rsidRPr="00777139" w:rsidRDefault="00987876" w:rsidP="00987876">
      <w:pPr>
        <w:pStyle w:val="a3"/>
      </w:pPr>
      <w:r w:rsidRPr="00777139">
        <w:t xml:space="preserve">- </w:t>
      </w:r>
      <w:r>
        <w:rPr>
          <w:lang w:val="en-US"/>
        </w:rPr>
        <w:t>range</w:t>
      </w:r>
      <w:r w:rsidRPr="00777139">
        <w:t>(</w:t>
      </w:r>
      <w:r>
        <w:rPr>
          <w:lang w:val="en-US"/>
        </w:rPr>
        <w:t>slice</w:t>
      </w:r>
      <w:r w:rsidRPr="00777139">
        <w:t xml:space="preserve">, </w:t>
      </w:r>
      <w:r>
        <w:rPr>
          <w:lang w:val="en-US"/>
        </w:rPr>
        <w:t>map</w:t>
      </w:r>
      <w:r w:rsidRPr="00777139">
        <w:t xml:space="preserve">, </w:t>
      </w:r>
      <w:r>
        <w:rPr>
          <w:lang w:val="en-US"/>
        </w:rPr>
        <w:t>chan</w:t>
      </w:r>
      <w:r w:rsidRPr="00777139">
        <w:t>)</w:t>
      </w:r>
      <w:r w:rsidR="00777139" w:rsidRPr="00777139">
        <w:t xml:space="preserve"> </w:t>
      </w:r>
      <w:r w:rsidR="00777139">
        <w:t>итерация</w:t>
      </w:r>
      <w:r w:rsidR="00777139" w:rsidRPr="00777139">
        <w:t xml:space="preserve"> </w:t>
      </w:r>
      <w:r w:rsidR="00777139">
        <w:t>по</w:t>
      </w:r>
      <w:r w:rsidR="00777139" w:rsidRPr="00777139">
        <w:t xml:space="preserve"> </w:t>
      </w:r>
      <w:r w:rsidR="00777139">
        <w:t xml:space="preserve">строке с </w:t>
      </w:r>
      <w:r w:rsidR="00777139">
        <w:rPr>
          <w:lang w:val="en-US"/>
        </w:rPr>
        <w:t>range</w:t>
      </w:r>
      <w:r w:rsidR="00777139" w:rsidRPr="00777139">
        <w:t xml:space="preserve"> </w:t>
      </w:r>
      <w:r w:rsidR="00777139">
        <w:t>происходи не побайтово а посимвольно</w:t>
      </w:r>
    </w:p>
    <w:p w14:paraId="5BE55FBD" w14:textId="77777777" w:rsidR="00777139" w:rsidRDefault="00777139" w:rsidP="00987876">
      <w:pPr>
        <w:pStyle w:val="a3"/>
      </w:pPr>
      <w:r>
        <w:t>Пример:</w:t>
      </w:r>
    </w:p>
    <w:p w14:paraId="75DB4392" w14:textId="114811C6" w:rsidR="00777139" w:rsidRDefault="005D7C44" w:rsidP="00987876">
      <w:pPr>
        <w:pStyle w:val="a3"/>
        <w:rPr>
          <w:rStyle w:val="a4"/>
        </w:rPr>
      </w:pPr>
      <w:hyperlink r:id="rId7" w:history="1">
        <w:r w:rsidR="00F95FBD" w:rsidRPr="00C00CCD">
          <w:rPr>
            <w:rStyle w:val="a4"/>
          </w:rPr>
          <w:t>https://play.golang.com/p/ulV_zNo93zg</w:t>
        </w:r>
      </w:hyperlink>
    </w:p>
    <w:p w14:paraId="14DE9A0C" w14:textId="77777777" w:rsidR="00545753" w:rsidRDefault="00545753" w:rsidP="00987876">
      <w:pPr>
        <w:pStyle w:val="a3"/>
      </w:pPr>
    </w:p>
    <w:p w14:paraId="098DCCF6" w14:textId="52B4EF23" w:rsidR="00F95FBD" w:rsidRDefault="00F95FBD" w:rsidP="00987876">
      <w:pPr>
        <w:pStyle w:val="a3"/>
      </w:pPr>
    </w:p>
    <w:p w14:paraId="0246F646" w14:textId="79DEA67C" w:rsidR="00545753" w:rsidRDefault="00545753" w:rsidP="00545753">
      <w:pPr>
        <w:rPr>
          <w:b/>
          <w:bCs/>
        </w:rPr>
      </w:pPr>
      <w:r w:rsidRPr="005D7C44">
        <w:rPr>
          <w:b/>
          <w:bCs/>
        </w:rPr>
        <w:lastRenderedPageBreak/>
        <w:t xml:space="preserve">1.8 </w:t>
      </w:r>
      <w:r w:rsidRPr="00545753">
        <w:rPr>
          <w:b/>
          <w:bCs/>
        </w:rPr>
        <w:t>Модули и пакеты</w:t>
      </w:r>
    </w:p>
    <w:p w14:paraId="6DA5EB7D" w14:textId="72C117C8" w:rsidR="00545753" w:rsidRPr="005D7C44" w:rsidRDefault="00545753" w:rsidP="00545753">
      <w:r>
        <w:t>Пакеты в гоу бывают двух видов -</w:t>
      </w:r>
      <w:r>
        <w:rPr>
          <w:lang w:val="en-US"/>
        </w:rPr>
        <w:t>executabl</w:t>
      </w:r>
      <w:r w:rsidRPr="00545753">
        <w:t xml:space="preserve"> </w:t>
      </w:r>
      <w:r>
        <w:rPr>
          <w:lang w:val="en-US"/>
        </w:rPr>
        <w:t>and</w:t>
      </w:r>
      <w:r w:rsidRPr="00545753">
        <w:t xml:space="preserve"> </w:t>
      </w:r>
      <w:r>
        <w:rPr>
          <w:lang w:val="en-US"/>
        </w:rPr>
        <w:t>reusable</w:t>
      </w:r>
    </w:p>
    <w:p w14:paraId="74BA465E" w14:textId="1E8E8412" w:rsidR="00545753" w:rsidRDefault="00545753" w:rsidP="00545753">
      <w:r>
        <w:t xml:space="preserve">Директива </w:t>
      </w:r>
      <w:r>
        <w:rPr>
          <w:lang w:val="en-US"/>
        </w:rPr>
        <w:t>package</w:t>
      </w:r>
      <w:r w:rsidRPr="00545753">
        <w:t xml:space="preserve"> </w:t>
      </w:r>
      <w:r>
        <w:t xml:space="preserve">для обьявления пакета </w:t>
      </w:r>
      <w:r>
        <w:rPr>
          <w:lang w:val="en-US"/>
        </w:rPr>
        <w:t>import</w:t>
      </w:r>
      <w:r w:rsidRPr="00545753">
        <w:t xml:space="preserve"> </w:t>
      </w:r>
      <w:r>
        <w:t>для подключения</w:t>
      </w:r>
    </w:p>
    <w:p w14:paraId="5C6D5CDC" w14:textId="25638CBF" w:rsidR="00545753" w:rsidRDefault="00545753" w:rsidP="00545753">
      <w:r>
        <w:t>Пакеты могут быть импортированы из разных источников – стандартные пкеты библиотеки Гоу, пакеты из удаленных репозиториев, и локальные пакеты.</w:t>
      </w:r>
    </w:p>
    <w:p w14:paraId="771B3202" w14:textId="7BF6C939" w:rsidR="00545753" w:rsidRDefault="00545753" w:rsidP="00545753">
      <w:r>
        <w:t>Бывают экспортируемые(</w:t>
      </w:r>
      <w:r>
        <w:rPr>
          <w:lang w:val="en-US"/>
        </w:rPr>
        <w:t>Exported</w:t>
      </w:r>
      <w:r>
        <w:t>)</w:t>
      </w:r>
      <w:r w:rsidRPr="00545753">
        <w:t xml:space="preserve"> </w:t>
      </w:r>
      <w:r>
        <w:t>элементы пакета. Которые начинаются с заглавной буквы и неэкспортируемые(</w:t>
      </w:r>
      <w:r>
        <w:rPr>
          <w:lang w:val="en-US"/>
        </w:rPr>
        <w:t>unexported</w:t>
      </w:r>
      <w:r>
        <w:t>)</w:t>
      </w:r>
      <w:r w:rsidRPr="00545753">
        <w:t xml:space="preserve"> </w:t>
      </w:r>
      <w:r>
        <w:t>–</w:t>
      </w:r>
      <w:r w:rsidRPr="00545753">
        <w:t xml:space="preserve"> </w:t>
      </w:r>
      <w:r>
        <w:t>начинаются с малеькой</w:t>
      </w:r>
    </w:p>
    <w:p w14:paraId="45928C76" w14:textId="57BD3D48" w:rsidR="00545753" w:rsidRDefault="00545753" w:rsidP="00545753">
      <w:r>
        <w:t xml:space="preserve">Функция </w:t>
      </w:r>
      <w:r>
        <w:rPr>
          <w:lang w:val="en-US"/>
        </w:rPr>
        <w:t>init</w:t>
      </w:r>
      <w:r w:rsidRPr="00545753">
        <w:t>()</w:t>
      </w:r>
      <w:r>
        <w:t>выполняется при инициализации пакета в том числе при импорте.</w:t>
      </w:r>
    </w:p>
    <w:p w14:paraId="003BFC1B" w14:textId="77777777" w:rsidR="00545753" w:rsidRDefault="00545753" w:rsidP="00545753">
      <w:r>
        <w:t>Директива импорт имеет четыре вида – обычный, через псевдоним, через нижнее подчеркивание и через точку</w:t>
      </w:r>
    </w:p>
    <w:p w14:paraId="11E4C6EE" w14:textId="303FF8FB" w:rsidR="00545753" w:rsidRPr="005D7C44" w:rsidRDefault="00545753" w:rsidP="00545753">
      <w:pPr>
        <w:rPr>
          <w:lang w:val="en-US"/>
        </w:rPr>
      </w:pPr>
      <w:r>
        <w:t xml:space="preserve"> Пример</w:t>
      </w:r>
      <w:r w:rsidRPr="005D7C44">
        <w:rPr>
          <w:lang w:val="en-US"/>
        </w:rPr>
        <w:t>:</w:t>
      </w:r>
    </w:p>
    <w:p w14:paraId="7391BE96" w14:textId="037F0443" w:rsidR="00545753" w:rsidRDefault="00545753" w:rsidP="00545753">
      <w:pPr>
        <w:rPr>
          <w:lang w:val="en-US"/>
        </w:rPr>
      </w:pPr>
      <w:r>
        <w:rPr>
          <w:lang w:val="en-US"/>
        </w:rPr>
        <w:t>Import(</w:t>
      </w:r>
    </w:p>
    <w:p w14:paraId="3AD33051" w14:textId="60A1286F" w:rsidR="00545753" w:rsidRDefault="00545753" w:rsidP="00545753">
      <w:pPr>
        <w:rPr>
          <w:lang w:val="en-US"/>
        </w:rPr>
      </w:pPr>
      <w:r>
        <w:rPr>
          <w:lang w:val="en-US"/>
        </w:rPr>
        <w:t>“fmt”</w:t>
      </w:r>
    </w:p>
    <w:p w14:paraId="21991F37" w14:textId="6E4A969B" w:rsidR="00545753" w:rsidRDefault="00545753" w:rsidP="00545753">
      <w:pPr>
        <w:rPr>
          <w:lang w:val="en-US"/>
        </w:rPr>
      </w:pPr>
      <w:r>
        <w:rPr>
          <w:lang w:val="en-US"/>
        </w:rPr>
        <w:t>“githyb.com/faith/color”</w:t>
      </w:r>
    </w:p>
    <w:p w14:paraId="3E80AF12" w14:textId="7DD9486B" w:rsidR="00545753" w:rsidRDefault="00545753" w:rsidP="00545753">
      <w:pPr>
        <w:rPr>
          <w:lang w:val="en-US"/>
        </w:rPr>
      </w:pPr>
      <w:r>
        <w:rPr>
          <w:lang w:val="en-US"/>
        </w:rPr>
        <w:t>. “gopackages/wordz”</w:t>
      </w:r>
    </w:p>
    <w:p w14:paraId="13BC265D" w14:textId="2CC2DC45" w:rsidR="00545753" w:rsidRPr="00545753" w:rsidRDefault="00545753" w:rsidP="00545753">
      <w:pPr>
        <w:rPr>
          <w:lang w:val="en-US"/>
        </w:rPr>
      </w:pPr>
      <w:r>
        <w:rPr>
          <w:lang w:val="en-US"/>
        </w:rPr>
        <w:t xml:space="preserve">newcolor ”gopackages/color” - </w:t>
      </w:r>
      <w:r>
        <w:t>псевдоним</w:t>
      </w:r>
    </w:p>
    <w:p w14:paraId="213F7F71" w14:textId="714B5F3E" w:rsidR="00545753" w:rsidRPr="00545753" w:rsidRDefault="00545753" w:rsidP="00545753">
      <w:pPr>
        <w:rPr>
          <w:lang w:val="en-US"/>
        </w:rPr>
      </w:pPr>
      <w:r>
        <w:rPr>
          <w:lang w:val="en-US"/>
        </w:rPr>
        <w:t>)</w:t>
      </w:r>
    </w:p>
    <w:p w14:paraId="6576B258" w14:textId="24D89681" w:rsidR="00F95FBD" w:rsidRDefault="00F95FBD" w:rsidP="00987876">
      <w:pPr>
        <w:pStyle w:val="a3"/>
      </w:pPr>
    </w:p>
    <w:p w14:paraId="2412A403" w14:textId="77777777" w:rsidR="00F95FBD" w:rsidRPr="00777139" w:rsidRDefault="00F95FBD" w:rsidP="00987876">
      <w:pPr>
        <w:pStyle w:val="a3"/>
      </w:pPr>
    </w:p>
    <w:p w14:paraId="4561641C" w14:textId="18EBF27D" w:rsidR="003E66B0" w:rsidRPr="003E66B0" w:rsidRDefault="00607B81" w:rsidP="003E66B0">
      <w:pPr>
        <w:pStyle w:val="a3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>Adv Basic</w:t>
      </w:r>
    </w:p>
    <w:p w14:paraId="16729B81" w14:textId="6783CF0C" w:rsidR="00607B81" w:rsidRPr="00451A6C" w:rsidRDefault="00607B81" w:rsidP="00451A6C">
      <w:pPr>
        <w:pStyle w:val="a3"/>
        <w:numPr>
          <w:ilvl w:val="1"/>
          <w:numId w:val="9"/>
        </w:numPr>
        <w:rPr>
          <w:b/>
          <w:bCs/>
          <w:lang w:val="en-US"/>
        </w:rPr>
      </w:pPr>
      <w:r w:rsidRPr="00451A6C">
        <w:rPr>
          <w:b/>
          <w:bCs/>
          <w:lang w:val="en-US"/>
        </w:rPr>
        <w:t>Struct</w:t>
      </w:r>
      <w:r w:rsidR="00DB3BF8" w:rsidRPr="00451A6C">
        <w:rPr>
          <w:b/>
          <w:bCs/>
        </w:rPr>
        <w:t xml:space="preserve"> </w:t>
      </w:r>
    </w:p>
    <w:p w14:paraId="5560AB89" w14:textId="64B2EE69" w:rsidR="00DB3BF8" w:rsidRPr="00DB3BF8" w:rsidRDefault="00DB3BF8" w:rsidP="00DB3BF8">
      <w:pPr>
        <w:ind w:left="720" w:firstLine="360"/>
      </w:pPr>
      <w:r>
        <w:t xml:space="preserve">Пример:   </w:t>
      </w:r>
      <w:r w:rsidRPr="00DB3BF8">
        <w:rPr>
          <w:lang w:val="en-US"/>
        </w:rPr>
        <w:t>https</w:t>
      </w:r>
      <w:r w:rsidRPr="00DB3BF8">
        <w:t>://</w:t>
      </w:r>
      <w:r w:rsidRPr="00DB3BF8">
        <w:rPr>
          <w:lang w:val="en-US"/>
        </w:rPr>
        <w:t>play</w:t>
      </w:r>
      <w:r w:rsidRPr="00DB3BF8">
        <w:t>.</w:t>
      </w:r>
      <w:r w:rsidRPr="00DB3BF8">
        <w:rPr>
          <w:lang w:val="en-US"/>
        </w:rPr>
        <w:t>golang</w:t>
      </w:r>
      <w:r w:rsidRPr="00DB3BF8">
        <w:t>.</w:t>
      </w:r>
      <w:r w:rsidRPr="00DB3BF8">
        <w:rPr>
          <w:lang w:val="en-US"/>
        </w:rPr>
        <w:t>com</w:t>
      </w:r>
      <w:r w:rsidRPr="00DB3BF8">
        <w:t>/</w:t>
      </w:r>
      <w:r w:rsidRPr="00DB3BF8">
        <w:rPr>
          <w:lang w:val="en-US"/>
        </w:rPr>
        <w:t>p</w:t>
      </w:r>
      <w:r w:rsidRPr="00DB3BF8">
        <w:t>/</w:t>
      </w:r>
      <w:r w:rsidRPr="00DB3BF8">
        <w:rPr>
          <w:lang w:val="en-US"/>
        </w:rPr>
        <w:t>HyefNfRuIon</w:t>
      </w:r>
    </w:p>
    <w:p w14:paraId="3928083D" w14:textId="45338D5B" w:rsidR="00607B81" w:rsidRPr="00EC14C3" w:rsidRDefault="00451A6C" w:rsidP="00451A6C">
      <w:pPr>
        <w:rPr>
          <w:b/>
          <w:bCs/>
        </w:rPr>
      </w:pPr>
      <w:r>
        <w:rPr>
          <w:b/>
          <w:bCs/>
        </w:rPr>
        <w:t xml:space="preserve">2.2 </w:t>
      </w:r>
      <w:r w:rsidR="00607B81" w:rsidRPr="00451A6C">
        <w:rPr>
          <w:b/>
          <w:bCs/>
          <w:lang w:val="en-US"/>
        </w:rPr>
        <w:t>Metods</w:t>
      </w:r>
      <w:r w:rsidR="00607B81" w:rsidRPr="00EC14C3">
        <w:rPr>
          <w:b/>
          <w:bCs/>
        </w:rPr>
        <w:t xml:space="preserve"> </w:t>
      </w:r>
    </w:p>
    <w:p w14:paraId="6E916ABF" w14:textId="746CF515" w:rsidR="00607B81" w:rsidRDefault="00607B81" w:rsidP="00607B81">
      <w:pPr>
        <w:pStyle w:val="a3"/>
        <w:ind w:left="1080"/>
      </w:pPr>
      <w:r>
        <w:t>Помимо полей для структуры мы можем определить и методы с помошщью конструкции:</w:t>
      </w:r>
    </w:p>
    <w:p w14:paraId="13030E7C" w14:textId="0FD8337F" w:rsidR="00607B81" w:rsidRDefault="00607B81" w:rsidP="00607B81">
      <w:pPr>
        <w:pStyle w:val="a3"/>
        <w:ind w:left="1080"/>
        <w:rPr>
          <w:lang w:val="en-US"/>
        </w:rPr>
      </w:pPr>
      <w:r>
        <w:rPr>
          <w:lang w:val="en-US"/>
        </w:rPr>
        <w:t>func</w:t>
      </w:r>
      <w:r w:rsidR="001E657A">
        <w:rPr>
          <w:lang w:val="en-US"/>
        </w:rPr>
        <w:t xml:space="preserve"> </w:t>
      </w:r>
      <w:r>
        <w:rPr>
          <w:lang w:val="en-US"/>
        </w:rPr>
        <w:t>(p Point)</w:t>
      </w:r>
      <w:r w:rsidR="001E657A">
        <w:rPr>
          <w:lang w:val="en-US"/>
        </w:rPr>
        <w:t xml:space="preserve"> </w:t>
      </w:r>
      <w:r>
        <w:rPr>
          <w:lang w:val="en-US"/>
        </w:rPr>
        <w:t>m</w:t>
      </w:r>
      <w:r w:rsidR="001E657A">
        <w:rPr>
          <w:lang w:val="en-US"/>
        </w:rPr>
        <w:t>y</w:t>
      </w:r>
      <w:r>
        <w:rPr>
          <w:lang w:val="en-US"/>
        </w:rPr>
        <w:t>Method(param int)</w:t>
      </w:r>
      <w:r w:rsidR="001E657A">
        <w:rPr>
          <w:lang w:val="en-US"/>
        </w:rPr>
        <w:t xml:space="preserve"> </w:t>
      </w:r>
      <w:r>
        <w:rPr>
          <w:lang w:val="en-US"/>
        </w:rPr>
        <w:t>string{…}</w:t>
      </w:r>
    </w:p>
    <w:p w14:paraId="1E879E17" w14:textId="53C8AC0D" w:rsidR="001E657A" w:rsidRDefault="001E657A" w:rsidP="00607B81">
      <w:pPr>
        <w:pStyle w:val="a3"/>
        <w:ind w:left="1080"/>
        <w:rPr>
          <w:lang w:val="en-US"/>
        </w:rPr>
      </w:pPr>
    </w:p>
    <w:p w14:paraId="547D4471" w14:textId="743C4E39" w:rsidR="001E657A" w:rsidRDefault="001E657A" w:rsidP="00607B81">
      <w:pPr>
        <w:pStyle w:val="a3"/>
        <w:ind w:left="1080"/>
      </w:pPr>
      <w:r w:rsidRPr="001E657A">
        <w:t>(</w:t>
      </w:r>
      <w:r>
        <w:rPr>
          <w:lang w:val="en-US"/>
        </w:rPr>
        <w:t>p</w:t>
      </w:r>
      <w:r w:rsidRPr="001E657A">
        <w:t xml:space="preserve"> </w:t>
      </w:r>
      <w:r>
        <w:rPr>
          <w:lang w:val="en-US"/>
        </w:rPr>
        <w:t>Point</w:t>
      </w:r>
      <w:r w:rsidRPr="001E657A">
        <w:t xml:space="preserve">) – </w:t>
      </w:r>
      <w:r>
        <w:t>привязка типа с указанием роли получателя</w:t>
      </w:r>
    </w:p>
    <w:p w14:paraId="4891DEA9" w14:textId="30008B43" w:rsidR="001E657A" w:rsidRPr="00EC14C3" w:rsidRDefault="001E657A" w:rsidP="00607B81">
      <w:pPr>
        <w:pStyle w:val="a3"/>
        <w:ind w:left="1080"/>
      </w:pPr>
      <w:r>
        <w:t xml:space="preserve">Тоесть обьявляем функцию для структуры </w:t>
      </w:r>
      <w:r>
        <w:rPr>
          <w:lang w:val="en-US"/>
        </w:rPr>
        <w:t>Point</w:t>
      </w:r>
    </w:p>
    <w:p w14:paraId="7BD0D22E" w14:textId="6BD82999" w:rsidR="003F3700" w:rsidRDefault="003F3700" w:rsidP="00DB3BF8">
      <w:pPr>
        <w:pStyle w:val="a3"/>
        <w:ind w:left="1080"/>
      </w:pPr>
      <w:r>
        <w:t>Пример:</w:t>
      </w:r>
      <w:r w:rsidR="00DB3BF8">
        <w:t xml:space="preserve">  </w:t>
      </w:r>
      <w:hyperlink r:id="rId8" w:history="1">
        <w:r w:rsidR="007B2EEB" w:rsidRPr="00C00CCD">
          <w:rPr>
            <w:rStyle w:val="a4"/>
          </w:rPr>
          <w:t>https://play.golang.com/p/KSguuM3vxeT</w:t>
        </w:r>
      </w:hyperlink>
    </w:p>
    <w:p w14:paraId="5EC0D34F" w14:textId="6902B84F" w:rsidR="007B2EEB" w:rsidRPr="00451A6C" w:rsidRDefault="00451A6C" w:rsidP="00451A6C">
      <w:pPr>
        <w:rPr>
          <w:b/>
          <w:bCs/>
        </w:rPr>
      </w:pPr>
      <w:r>
        <w:rPr>
          <w:b/>
          <w:bCs/>
        </w:rPr>
        <w:t xml:space="preserve">2.3 </w:t>
      </w:r>
      <w:r w:rsidR="00447208" w:rsidRPr="00451A6C">
        <w:rPr>
          <w:b/>
          <w:bCs/>
        </w:rPr>
        <w:t>Область видимости</w:t>
      </w:r>
      <w:r w:rsidR="00923991" w:rsidRPr="00451A6C">
        <w:rPr>
          <w:b/>
          <w:bCs/>
        </w:rPr>
        <w:t xml:space="preserve"> </w:t>
      </w:r>
    </w:p>
    <w:p w14:paraId="091B698E" w14:textId="156287A0" w:rsidR="00447208" w:rsidRDefault="00447208" w:rsidP="00447208">
      <w:pPr>
        <w:pStyle w:val="a3"/>
        <w:ind w:left="1080"/>
      </w:pPr>
      <w:r>
        <w:t>Если поля или структуры и переменные обьявлены с маленькой буквы то они не видны запределами пакета (с большой = как публичные)</w:t>
      </w:r>
    </w:p>
    <w:p w14:paraId="7FF9BF7E" w14:textId="77777777" w:rsidR="00B63BBA" w:rsidRDefault="00B63BBA" w:rsidP="00447208">
      <w:pPr>
        <w:pStyle w:val="a3"/>
        <w:ind w:left="1080"/>
      </w:pPr>
    </w:p>
    <w:p w14:paraId="4C43B7DF" w14:textId="4655EC63" w:rsidR="00923991" w:rsidRPr="00451A6C" w:rsidRDefault="000D44AE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Встравивание</w:t>
      </w:r>
      <w:r w:rsidR="00923991" w:rsidRPr="00451A6C">
        <w:rPr>
          <w:b/>
          <w:bCs/>
          <w:lang w:val="en-US"/>
        </w:rPr>
        <w:t xml:space="preserve"> </w:t>
      </w:r>
      <w:r w:rsidR="00923991" w:rsidRPr="00451A6C">
        <w:rPr>
          <w:b/>
          <w:bCs/>
        </w:rPr>
        <w:t>структур</w:t>
      </w:r>
    </w:p>
    <w:p w14:paraId="020A676D" w14:textId="74BED0A3" w:rsidR="000D44AE" w:rsidRDefault="000D44AE" w:rsidP="000D44AE">
      <w:pPr>
        <w:pStyle w:val="a3"/>
        <w:ind w:left="1080"/>
      </w:pPr>
      <w:r>
        <w:t>-Структура может со</w:t>
      </w:r>
      <w:r w:rsidR="006A3700">
        <w:t>дер</w:t>
      </w:r>
      <w:r>
        <w:t>жать в себе другую структуру как поле</w:t>
      </w:r>
    </w:p>
    <w:p w14:paraId="4D617426" w14:textId="22B78A54" w:rsidR="000D44AE" w:rsidRDefault="000D44AE" w:rsidP="000D44AE">
      <w:pPr>
        <w:pStyle w:val="a3"/>
        <w:ind w:left="1080"/>
      </w:pPr>
      <w:r>
        <w:t>-Структура может быть встроенна в другую структуру</w:t>
      </w:r>
      <w:r w:rsidR="006A3700">
        <w:t xml:space="preserve"> тоесть создаваьб композтицию структур. Они не являются полем а дополняют структуру</w:t>
      </w:r>
      <w:r w:rsidR="00B91058">
        <w:t>(расширяют)</w:t>
      </w:r>
    </w:p>
    <w:p w14:paraId="764288C3" w14:textId="2B3431B9" w:rsidR="00383976" w:rsidRDefault="00383976" w:rsidP="000D44AE">
      <w:pPr>
        <w:pStyle w:val="a3"/>
        <w:ind w:left="1080"/>
      </w:pPr>
      <w:r>
        <w:lastRenderedPageBreak/>
        <w:t>Перекрытие возникет если а расширяющей(дополняющей) стрктуре есть поле с таким же именем. В приоритете всегда имя то что выше.</w:t>
      </w:r>
    </w:p>
    <w:p w14:paraId="0C643DE2" w14:textId="77777777" w:rsidR="00B63BBA" w:rsidRDefault="00B63BBA" w:rsidP="000D44AE">
      <w:pPr>
        <w:pStyle w:val="a3"/>
        <w:ind w:left="1080"/>
      </w:pPr>
    </w:p>
    <w:p w14:paraId="142B24D2" w14:textId="553275DB" w:rsidR="00923991" w:rsidRPr="00451A6C" w:rsidRDefault="00923991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Интерфейсы -</w:t>
      </w:r>
      <w:r w:rsidR="0094663F" w:rsidRPr="00451A6C">
        <w:rPr>
          <w:b/>
          <w:bCs/>
        </w:rPr>
        <w:t xml:space="preserve"> </w:t>
      </w:r>
      <w:r w:rsidRPr="00451A6C">
        <w:rPr>
          <w:b/>
          <w:bCs/>
        </w:rPr>
        <w:t>абстракция поведения другх типов</w:t>
      </w:r>
    </w:p>
    <w:p w14:paraId="6088EF0B" w14:textId="77777777" w:rsid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type Writer interface{</w:t>
      </w:r>
    </w:p>
    <w:p w14:paraId="4E1EAC6F" w14:textId="08913564" w:rsidR="00E6027F" w:rsidRP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Write(p[]byte)(n int, error)</w:t>
      </w:r>
      <w:r w:rsidRPr="00E6027F">
        <w:rPr>
          <w:lang w:val="en-US"/>
        </w:rPr>
        <w:t xml:space="preserve">  </w:t>
      </w:r>
      <w:r>
        <w:rPr>
          <w:lang w:val="en-US"/>
        </w:rPr>
        <w:t>//</w:t>
      </w:r>
      <w:r>
        <w:t>обьявляем</w:t>
      </w:r>
      <w:r w:rsidRPr="00E6027F">
        <w:rPr>
          <w:lang w:val="en-US"/>
        </w:rPr>
        <w:t xml:space="preserve"> </w:t>
      </w:r>
      <w:r>
        <w:t>сигнатуру</w:t>
      </w:r>
      <w:r w:rsidRPr="00E6027F">
        <w:rPr>
          <w:lang w:val="en-US"/>
        </w:rPr>
        <w:t xml:space="preserve"> </w:t>
      </w:r>
      <w:r>
        <w:t>методов</w:t>
      </w:r>
      <w:r w:rsidRPr="00E6027F">
        <w:rPr>
          <w:lang w:val="en-US"/>
        </w:rPr>
        <w:t xml:space="preserve"> </w:t>
      </w:r>
      <w:r>
        <w:t>интерфейсов</w:t>
      </w:r>
    </w:p>
    <w:p w14:paraId="7C4840D9" w14:textId="004765F2" w:rsidR="00E6027F" w:rsidRPr="00EC14C3" w:rsidRDefault="00E6027F" w:rsidP="00E6027F">
      <w:pPr>
        <w:pStyle w:val="a3"/>
        <w:ind w:left="1080"/>
      </w:pPr>
      <w:r w:rsidRPr="00EC14C3">
        <w:t>}</w:t>
      </w:r>
    </w:p>
    <w:p w14:paraId="26460F69" w14:textId="2CE8D349" w:rsidR="00923991" w:rsidRDefault="002B5F67" w:rsidP="00923991">
      <w:pPr>
        <w:pStyle w:val="a3"/>
        <w:ind w:left="1080"/>
      </w:pPr>
      <w:r>
        <w:t xml:space="preserve">Пример: </w:t>
      </w:r>
      <w:hyperlink r:id="rId9" w:history="1">
        <w:r w:rsidR="00B63BBA" w:rsidRPr="00C00CCD">
          <w:rPr>
            <w:rStyle w:val="a4"/>
          </w:rPr>
          <w:t>https://play.golang.com/p/23HxaybWUXI</w:t>
        </w:r>
      </w:hyperlink>
    </w:p>
    <w:p w14:paraId="23143428" w14:textId="77777777" w:rsidR="00B63BBA" w:rsidRPr="002B5F67" w:rsidRDefault="00B63BBA" w:rsidP="00923991">
      <w:pPr>
        <w:pStyle w:val="a3"/>
        <w:ind w:left="1080"/>
      </w:pPr>
    </w:p>
    <w:p w14:paraId="360BD1C2" w14:textId="6D4A8842" w:rsidR="0094663F" w:rsidRPr="00451A6C" w:rsidRDefault="0094663F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Утверждение Типов (</w:t>
      </w:r>
      <w:r w:rsidRPr="00451A6C">
        <w:rPr>
          <w:b/>
          <w:bCs/>
          <w:lang w:val="en-US"/>
        </w:rPr>
        <w:t>type assertion</w:t>
      </w:r>
      <w:r w:rsidRPr="00451A6C">
        <w:rPr>
          <w:b/>
          <w:bCs/>
        </w:rPr>
        <w:t>)-</w:t>
      </w:r>
    </w:p>
    <w:p w14:paraId="68A8FCFF" w14:textId="23E17F1D" w:rsidR="0094663F" w:rsidRDefault="0094663F" w:rsidP="0094663F">
      <w:pPr>
        <w:pStyle w:val="a3"/>
        <w:ind w:left="1080"/>
      </w:pPr>
      <w:r>
        <w:rPr>
          <w:lang w:val="en-US"/>
        </w:rPr>
        <w:t>email</w:t>
      </w:r>
      <w:r w:rsidRPr="0094663F">
        <w:t xml:space="preserve">, </w:t>
      </w:r>
      <w:r>
        <w:rPr>
          <w:lang w:val="en-US"/>
        </w:rPr>
        <w:t>ok</w:t>
      </w:r>
      <w:r w:rsidRPr="0094663F">
        <w:t>:=</w:t>
      </w:r>
      <w:r>
        <w:rPr>
          <w:lang w:val="en-US"/>
        </w:rPr>
        <w:t>s</w:t>
      </w:r>
      <w:r w:rsidRPr="0094663F">
        <w:t>.(</w:t>
      </w:r>
      <w:r>
        <w:rPr>
          <w:lang w:val="en-US"/>
        </w:rPr>
        <w:t>Email</w:t>
      </w:r>
      <w:r w:rsidRPr="0094663F">
        <w:t xml:space="preserve">)   </w:t>
      </w:r>
      <w:r>
        <w:t>здест</w:t>
      </w:r>
      <w:r w:rsidRPr="0094663F">
        <w:t xml:space="preserve"> </w:t>
      </w:r>
      <w:r>
        <w:t>происходит инициализация двух переменных</w:t>
      </w:r>
    </w:p>
    <w:p w14:paraId="1CD6377B" w14:textId="5440E321" w:rsidR="0094663F" w:rsidRDefault="0094663F" w:rsidP="0094663F">
      <w:pPr>
        <w:pStyle w:val="a3"/>
        <w:ind w:left="1080"/>
      </w:pPr>
      <w:r>
        <w:t xml:space="preserve">значения переменных происходят отхначения стоящего справа </w:t>
      </w:r>
    </w:p>
    <w:p w14:paraId="585652A3" w14:textId="5D632E11" w:rsidR="0094663F" w:rsidRDefault="0094663F" w:rsidP="0094663F">
      <w:pPr>
        <w:pStyle w:val="a3"/>
        <w:ind w:left="1080"/>
      </w:pPr>
      <w:r>
        <w:t>(</w:t>
      </w:r>
      <w:r>
        <w:rPr>
          <w:lang w:val="en-US"/>
        </w:rPr>
        <w:t>Email</w:t>
      </w:r>
      <w:r>
        <w:t>)</w:t>
      </w:r>
      <w:r w:rsidRPr="00EC14C3">
        <w:t xml:space="preserve"> – </w:t>
      </w:r>
      <w:r>
        <w:t>утверждение типа.</w:t>
      </w:r>
    </w:p>
    <w:p w14:paraId="40EB3318" w14:textId="6C485C94" w:rsidR="00451A6C" w:rsidRDefault="00451A6C" w:rsidP="0094663F">
      <w:pPr>
        <w:pStyle w:val="a3"/>
        <w:ind w:left="1080"/>
        <w:rPr>
          <w:rStyle w:val="a4"/>
        </w:rPr>
      </w:pPr>
      <w:r>
        <w:t xml:space="preserve">Пример:  </w:t>
      </w:r>
      <w:hyperlink r:id="rId10" w:history="1">
        <w:r w:rsidR="00B63BBA" w:rsidRPr="00C00CCD">
          <w:rPr>
            <w:rStyle w:val="a4"/>
          </w:rPr>
          <w:t>https://play.golang.com/p/btWYZhN0Uw0</w:t>
        </w:r>
      </w:hyperlink>
    </w:p>
    <w:p w14:paraId="40B34D2D" w14:textId="6AC44063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В</w:t>
      </w:r>
      <w:r w:rsidRPr="00EC14C3">
        <w:rPr>
          <w:b/>
          <w:bCs/>
        </w:rPr>
        <w:t>страивание Интерфейсов(</w:t>
      </w:r>
      <w:r w:rsidRPr="00EC14C3">
        <w:rPr>
          <w:b/>
          <w:bCs/>
          <w:lang w:val="en-US"/>
        </w:rPr>
        <w:t>embading interfaces</w:t>
      </w:r>
      <w:r w:rsidRPr="00EC14C3">
        <w:rPr>
          <w:b/>
          <w:bCs/>
        </w:rPr>
        <w:t>)</w:t>
      </w:r>
    </w:p>
    <w:p w14:paraId="66B56940" w14:textId="16CA5969" w:rsidR="00EC14C3" w:rsidRDefault="00EC14C3" w:rsidP="00EC14C3">
      <w:pPr>
        <w:pStyle w:val="a3"/>
        <w:ind w:left="708"/>
      </w:pPr>
      <w:r>
        <w:t xml:space="preserve"> Интерфейсы можно встраивать друг в друга, чтобы удовлетворять интерфейсу со встроенными в него другими интерфейсами надо реалзовывать методы всех встроенных интерфейсов и реализовать собственные методы интерфеса.</w:t>
      </w:r>
    </w:p>
    <w:p w14:paraId="1AD0B4F1" w14:textId="2BFB6744" w:rsidR="00EC14C3" w:rsidRPr="00EC14C3" w:rsidRDefault="00EC14C3" w:rsidP="00EC14C3">
      <w:pPr>
        <w:pStyle w:val="a3"/>
        <w:ind w:left="360" w:firstLine="348"/>
      </w:pPr>
      <w:r>
        <w:t xml:space="preserve">пример: </w:t>
      </w:r>
      <w:r w:rsidRPr="00EC14C3">
        <w:t xml:space="preserve">https://play.golang.com/p/tApi1P0BAXi </w:t>
      </w:r>
    </w:p>
    <w:p w14:paraId="5FDAB327" w14:textId="59F2FC74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 w:rsidRPr="00EC14C3">
        <w:rPr>
          <w:b/>
          <w:bCs/>
        </w:rPr>
        <w:t>Пустой Интерфейс</w:t>
      </w:r>
    </w:p>
    <w:p w14:paraId="5007E542" w14:textId="3D9A789A" w:rsidR="00EC14C3" w:rsidRDefault="00EC14C3" w:rsidP="00EC14C3">
      <w:pPr>
        <w:pStyle w:val="a3"/>
        <w:ind w:left="360"/>
      </w:pPr>
      <w:r>
        <w:t>Пустым называют – тот у которого нет никакихтребований к реализации. Тоесть нет методов. Так как он пустой то почти ве переменные могут подходить под его требования</w:t>
      </w:r>
    </w:p>
    <w:p w14:paraId="6A118ABA" w14:textId="3FB290FF" w:rsidR="00EC14C3" w:rsidRDefault="00EC14C3" w:rsidP="00EC14C3">
      <w:pPr>
        <w:pStyle w:val="a3"/>
        <w:ind w:left="360"/>
        <w:rPr>
          <w:lang w:val="en-US"/>
        </w:rPr>
      </w:pPr>
      <w:r>
        <w:rPr>
          <w:lang w:val="en-US"/>
        </w:rPr>
        <w:t>I:=interface{}</w:t>
      </w:r>
    </w:p>
    <w:p w14:paraId="40716E7D" w14:textId="0C3102B9" w:rsidR="00E03C5B" w:rsidRPr="00683F59" w:rsidRDefault="00E03C5B" w:rsidP="00EC14C3">
      <w:pPr>
        <w:pStyle w:val="a3"/>
        <w:ind w:left="360"/>
        <w:rPr>
          <w:b/>
          <w:bCs/>
          <w:lang w:val="en-US"/>
        </w:rPr>
      </w:pPr>
      <w:r>
        <w:t>Пример</w:t>
      </w:r>
      <w:r w:rsidRPr="00683F59">
        <w:rPr>
          <w:lang w:val="en-US"/>
        </w:rPr>
        <w:t xml:space="preserve">: </w:t>
      </w:r>
      <w:hyperlink r:id="rId11" w:history="1">
        <w:r w:rsidR="00D00F63" w:rsidRPr="00683F59">
          <w:rPr>
            <w:rStyle w:val="a4"/>
            <w:lang w:val="en-US"/>
          </w:rPr>
          <w:t>https://play.golang.com/p/XxcRrHmochI</w:t>
        </w:r>
      </w:hyperlink>
    </w:p>
    <w:p w14:paraId="4F422230" w14:textId="6A9D477E" w:rsidR="00D00F63" w:rsidRPr="00D00F63" w:rsidRDefault="00D00F63" w:rsidP="00D00F63">
      <w:pPr>
        <w:pStyle w:val="a3"/>
        <w:numPr>
          <w:ilvl w:val="1"/>
          <w:numId w:val="8"/>
        </w:numPr>
        <w:rPr>
          <w:b/>
          <w:bCs/>
        </w:rPr>
      </w:pPr>
      <w:r w:rsidRPr="00D00F63">
        <w:rPr>
          <w:b/>
          <w:bCs/>
        </w:rPr>
        <w:t xml:space="preserve">ООП </w:t>
      </w:r>
    </w:p>
    <w:p w14:paraId="1400BC68" w14:textId="138A3A24" w:rsidR="00D00F63" w:rsidRDefault="00D00F63" w:rsidP="00D00F63">
      <w:pPr>
        <w:pStyle w:val="a3"/>
        <w:ind w:left="360"/>
      </w:pPr>
      <w:r>
        <w:t>Основные принцыпы: Абстракция инкапсюляция наследование полиморфизм.</w:t>
      </w:r>
    </w:p>
    <w:p w14:paraId="38E52922" w14:textId="77777777" w:rsidR="00D00F63" w:rsidRDefault="00D00F63" w:rsidP="00D00F63">
      <w:pPr>
        <w:pStyle w:val="a3"/>
        <w:ind w:left="360"/>
      </w:pPr>
    </w:p>
    <w:p w14:paraId="4949CF7B" w14:textId="4A67BDB7" w:rsidR="00D00F63" w:rsidRDefault="00D00F63" w:rsidP="00D00F63">
      <w:pPr>
        <w:pStyle w:val="a3"/>
        <w:ind w:left="360"/>
      </w:pPr>
      <w:r w:rsidRPr="00D00F63">
        <w:rPr>
          <w:u w:val="single"/>
        </w:rPr>
        <w:t xml:space="preserve">Абстракция </w:t>
      </w:r>
      <w:r>
        <w:t xml:space="preserve">– выделение значимой инфрормации , исключение из рассмотрения незначимой, набор характеристик создаваемой нами сущности </w:t>
      </w:r>
      <w:r w:rsidRPr="00D00F63">
        <w:t>(</w:t>
      </w:r>
      <w:r>
        <w:t>структуры)</w:t>
      </w:r>
    </w:p>
    <w:p w14:paraId="08E5F072" w14:textId="17A61DA7" w:rsidR="00D00F63" w:rsidRDefault="00D00F63" w:rsidP="00D00F63">
      <w:pPr>
        <w:pStyle w:val="a3"/>
        <w:ind w:left="360"/>
      </w:pPr>
      <w:r w:rsidRPr="00D00F63">
        <w:rPr>
          <w:u w:val="single"/>
        </w:rPr>
        <w:t xml:space="preserve">Инкапсуляция </w:t>
      </w:r>
      <w:r>
        <w:t>– объединяем данные и методы в одну сущность, скрываем и разграничиваем доступы к разным частям программы</w:t>
      </w:r>
    </w:p>
    <w:p w14:paraId="5ACC5B1F" w14:textId="4AC6285F" w:rsidR="00D00F63" w:rsidRDefault="00D00F63" w:rsidP="00D00F63">
      <w:pPr>
        <w:pStyle w:val="a3"/>
        <w:ind w:left="360"/>
      </w:pPr>
      <w:r>
        <w:rPr>
          <w:u w:val="single"/>
        </w:rPr>
        <w:t>Наследование</w:t>
      </w:r>
      <w:r w:rsidR="00DB6818">
        <w:t xml:space="preserve"> – с помощью наследование наш абстрактный тип данных может принимать(наследовать)данные и функциональность другого типа.(интерфейсы)</w:t>
      </w:r>
    </w:p>
    <w:p w14:paraId="2F079882" w14:textId="4ADD2A34" w:rsidR="00DB6818" w:rsidRPr="00DB6818" w:rsidRDefault="00DB6818" w:rsidP="00D00F63">
      <w:pPr>
        <w:pStyle w:val="a3"/>
        <w:ind w:left="360"/>
      </w:pPr>
      <w:r>
        <w:rPr>
          <w:u w:val="single"/>
        </w:rPr>
        <w:t xml:space="preserve">Полиморфизм </w:t>
      </w:r>
      <w:r>
        <w:t>– возможноть обьектов с олинаковой спецификацией иметь различную реализацию. Один интерфейс  множество реализаций.</w:t>
      </w:r>
      <w:r w:rsidR="005C5A35">
        <w:t xml:space="preserve"> </w:t>
      </w:r>
    </w:p>
    <w:p w14:paraId="2EB3F4DE" w14:textId="77777777" w:rsidR="00DB6818" w:rsidRPr="00DB6818" w:rsidRDefault="00DB6818" w:rsidP="00D00F63">
      <w:pPr>
        <w:pStyle w:val="a3"/>
        <w:ind w:left="360"/>
      </w:pPr>
    </w:p>
    <w:p w14:paraId="316F5895" w14:textId="7E374617" w:rsidR="00D00F63" w:rsidRPr="001D3E39" w:rsidRDefault="00886640" w:rsidP="001D3E39">
      <w:p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3</w:t>
      </w:r>
      <w:r w:rsidR="001D3E39" w:rsidRPr="00A433AA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  <w:lang w:val="en-US"/>
        </w:rPr>
        <w:t>Concurrency</w:t>
      </w:r>
    </w:p>
    <w:p w14:paraId="649D5A9F" w14:textId="01CD134D" w:rsidR="00886640" w:rsidRDefault="00886640" w:rsidP="00886640">
      <w:r w:rsidRPr="0042391C">
        <w:rPr>
          <w:b/>
          <w:bCs/>
        </w:rPr>
        <w:t xml:space="preserve">3.1  </w:t>
      </w:r>
      <w:r w:rsidR="0042391C" w:rsidRPr="0042391C">
        <w:rPr>
          <w:b/>
          <w:bCs/>
          <w:lang w:val="en-US"/>
        </w:rPr>
        <w:t>GOROUTINES</w:t>
      </w:r>
      <w:r w:rsidR="0042391C" w:rsidRPr="0042391C">
        <w:rPr>
          <w:b/>
          <w:bCs/>
        </w:rPr>
        <w:t xml:space="preserve"> </w:t>
      </w:r>
      <w:r w:rsidR="0042391C" w:rsidRPr="0042391C">
        <w:t xml:space="preserve">– </w:t>
      </w:r>
      <w:r w:rsidR="0042391C">
        <w:t>операция которая может выполняться независимо то функции в которой была запущена. Выполнение горутин может выполняться паралельно</w:t>
      </w:r>
    </w:p>
    <w:p w14:paraId="6EC9AC10" w14:textId="06ED0090" w:rsidR="0042391C" w:rsidRPr="00683F59" w:rsidRDefault="0042391C" w:rsidP="00886640">
      <w:r>
        <w:rPr>
          <w:lang w:val="en-US"/>
        </w:rPr>
        <w:t>go</w:t>
      </w:r>
      <w:r w:rsidRPr="00683F59">
        <w:t xml:space="preserve"> </w:t>
      </w:r>
      <w:r>
        <w:rPr>
          <w:lang w:val="en-US"/>
        </w:rPr>
        <w:t>Myfunc</w:t>
      </w:r>
      <w:r w:rsidRPr="00683F59">
        <w:t>()</w:t>
      </w:r>
    </w:p>
    <w:p w14:paraId="4D3B549A" w14:textId="3C3F7E29" w:rsidR="0042391C" w:rsidRPr="00BA7FAE" w:rsidRDefault="0042391C" w:rsidP="00886640">
      <w:r>
        <w:t>пример:</w:t>
      </w:r>
      <w:r w:rsidR="00BA7FAE" w:rsidRPr="00BA7FAE">
        <w:t xml:space="preserve"> </w:t>
      </w:r>
      <w:hyperlink r:id="rId12" w:history="1">
        <w:r w:rsidR="00BA7FAE" w:rsidRPr="001C5AED">
          <w:rPr>
            <w:rStyle w:val="a4"/>
            <w:lang w:val="en-US"/>
          </w:rPr>
          <w:t>https</w:t>
        </w:r>
        <w:r w:rsidR="00BA7FAE" w:rsidRPr="001C5AED">
          <w:rPr>
            <w:rStyle w:val="a4"/>
          </w:rPr>
          <w:t>://</w:t>
        </w:r>
        <w:r w:rsidR="00BA7FAE" w:rsidRPr="001C5AED">
          <w:rPr>
            <w:rStyle w:val="a4"/>
            <w:lang w:val="en-US"/>
          </w:rPr>
          <w:t>play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golang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com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p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YXWsG</w:t>
        </w:r>
        <w:r w:rsidR="00BA7FAE" w:rsidRPr="001C5AED">
          <w:rPr>
            <w:rStyle w:val="a4"/>
          </w:rPr>
          <w:t>5</w:t>
        </w:r>
        <w:r w:rsidR="00BA7FAE" w:rsidRPr="001C5AED">
          <w:rPr>
            <w:rStyle w:val="a4"/>
            <w:lang w:val="en-US"/>
          </w:rPr>
          <w:t>FAkwD</w:t>
        </w:r>
      </w:hyperlink>
    </w:p>
    <w:p w14:paraId="7220CA90" w14:textId="1BE3CD3D" w:rsidR="00BA7FAE" w:rsidRPr="00683F59" w:rsidRDefault="00BA7FAE" w:rsidP="00886640">
      <w:r w:rsidRPr="00683F59">
        <w:rPr>
          <w:b/>
          <w:bCs/>
        </w:rPr>
        <w:t xml:space="preserve">3.2 </w:t>
      </w:r>
      <w:r>
        <w:rPr>
          <w:b/>
          <w:bCs/>
          <w:lang w:val="en-US"/>
        </w:rPr>
        <w:t>ERRORS</w:t>
      </w:r>
      <w:r w:rsidR="00E70608" w:rsidRPr="00683F59">
        <w:rPr>
          <w:b/>
          <w:bCs/>
        </w:rPr>
        <w:t xml:space="preserve"> </w:t>
      </w:r>
      <w:r w:rsidR="00683F59" w:rsidRPr="00683F59">
        <w:t>–</w:t>
      </w:r>
      <w:r w:rsidRPr="00683F59">
        <w:t xml:space="preserve"> </w:t>
      </w:r>
      <w:r w:rsidR="00683F59">
        <w:t xml:space="preserve">ошибки в го это интерфейс </w:t>
      </w:r>
      <w:r w:rsidR="00683F59">
        <w:rPr>
          <w:lang w:val="en-US"/>
        </w:rPr>
        <w:t>error</w:t>
      </w:r>
    </w:p>
    <w:p w14:paraId="105172D3" w14:textId="5B557D76" w:rsidR="00E70608" w:rsidRDefault="00E70608" w:rsidP="00886640">
      <w:pPr>
        <w:rPr>
          <w:lang w:val="en-US"/>
        </w:rPr>
      </w:pPr>
      <w:r>
        <w:t>Пример</w:t>
      </w:r>
      <w:r w:rsidR="00683F59">
        <w:rPr>
          <w:lang w:val="en-US"/>
        </w:rPr>
        <w:t xml:space="preserve"> 1 errors </w:t>
      </w:r>
      <w:r w:rsidRPr="00683F59">
        <w:rPr>
          <w:lang w:val="en-US"/>
        </w:rPr>
        <w:t>:</w:t>
      </w:r>
      <w:r w:rsidR="00683F59" w:rsidRPr="00683F59">
        <w:rPr>
          <w:lang w:val="en-US"/>
        </w:rPr>
        <w:t xml:space="preserve"> </w:t>
      </w:r>
      <w:hyperlink r:id="rId13" w:history="1">
        <w:r w:rsidR="00683F59" w:rsidRPr="003A1C16">
          <w:rPr>
            <w:rStyle w:val="a4"/>
            <w:lang w:val="en-US"/>
          </w:rPr>
          <w:t>https</w:t>
        </w:r>
        <w:r w:rsidR="00683F59" w:rsidRPr="00683F59">
          <w:rPr>
            <w:rStyle w:val="a4"/>
            <w:lang w:val="en-US"/>
          </w:rPr>
          <w:t>://</w:t>
        </w:r>
        <w:r w:rsidR="00683F59" w:rsidRPr="003A1C16">
          <w:rPr>
            <w:rStyle w:val="a4"/>
            <w:lang w:val="en-US"/>
          </w:rPr>
          <w:t>play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golang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com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p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R</w:t>
        </w:r>
        <w:r w:rsidR="00683F59" w:rsidRPr="00683F59">
          <w:rPr>
            <w:rStyle w:val="a4"/>
            <w:lang w:val="en-US"/>
          </w:rPr>
          <w:t>3</w:t>
        </w:r>
        <w:r w:rsidR="00683F59" w:rsidRPr="003A1C16">
          <w:rPr>
            <w:rStyle w:val="a4"/>
            <w:lang w:val="en-US"/>
          </w:rPr>
          <w:t>Mn</w:t>
        </w:r>
        <w:r w:rsidR="00683F59" w:rsidRPr="00683F59">
          <w:rPr>
            <w:rStyle w:val="a4"/>
            <w:lang w:val="en-US"/>
          </w:rPr>
          <w:t>_</w:t>
        </w:r>
        <w:r w:rsidR="00683F59" w:rsidRPr="003A1C16">
          <w:rPr>
            <w:rStyle w:val="a4"/>
            <w:lang w:val="en-US"/>
          </w:rPr>
          <w:t>djVUBt</w:t>
        </w:r>
      </w:hyperlink>
    </w:p>
    <w:p w14:paraId="280D747F" w14:textId="5CCD8A13" w:rsidR="00683F59" w:rsidRPr="00683F59" w:rsidRDefault="00683F59" w:rsidP="00886640">
      <w:pPr>
        <w:rPr>
          <w:lang w:val="en-US"/>
        </w:rPr>
      </w:pPr>
      <w:r>
        <w:t>Пример</w:t>
      </w:r>
      <w:r>
        <w:rPr>
          <w:lang w:val="en-US"/>
        </w:rPr>
        <w:t xml:space="preserve"> 2 errors </w:t>
      </w:r>
      <w:r w:rsidRPr="00683F59">
        <w:rPr>
          <w:lang w:val="en-US"/>
        </w:rPr>
        <w:t>:</w:t>
      </w:r>
    </w:p>
    <w:p w14:paraId="0DB06CF3" w14:textId="487DD369" w:rsidR="00E70608" w:rsidRPr="001D3E39" w:rsidRDefault="00E70608" w:rsidP="00886640">
      <w:p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3.3 </w:t>
      </w:r>
      <w:r w:rsidRPr="00E70608">
        <w:rPr>
          <w:b/>
          <w:bCs/>
          <w:lang w:val="en-US"/>
        </w:rPr>
        <w:t>PANICS</w:t>
      </w:r>
      <w:r w:rsidRPr="001D3E39">
        <w:rPr>
          <w:b/>
          <w:bCs/>
          <w:lang w:val="en-US"/>
        </w:rPr>
        <w:t xml:space="preserve"> -</w:t>
      </w:r>
    </w:p>
    <w:p w14:paraId="4EDB5A3E" w14:textId="1B63E0A6" w:rsidR="00E70608" w:rsidRPr="001D3E39" w:rsidRDefault="00E70608" w:rsidP="00886640">
      <w:pPr>
        <w:rPr>
          <w:lang w:val="en-US"/>
        </w:rPr>
      </w:pPr>
      <w:r w:rsidRPr="00E70608">
        <w:lastRenderedPageBreak/>
        <w:t>Пример</w:t>
      </w:r>
      <w:r w:rsidRPr="001D3E39">
        <w:rPr>
          <w:lang w:val="en-US"/>
        </w:rPr>
        <w:t>:</w:t>
      </w:r>
    </w:p>
    <w:p w14:paraId="61AE01DD" w14:textId="6B8A7903" w:rsidR="005C04DF" w:rsidRPr="001D3E39" w:rsidRDefault="005C04DF" w:rsidP="00886640">
      <w:pPr>
        <w:rPr>
          <w:lang w:val="en-US"/>
        </w:rPr>
      </w:pPr>
    </w:p>
    <w:p w14:paraId="3A51605A" w14:textId="1AF1F958" w:rsidR="005C04DF" w:rsidRPr="001D3E39" w:rsidRDefault="005C04DF" w:rsidP="001D3E39">
      <w:pPr>
        <w:pStyle w:val="a3"/>
        <w:numPr>
          <w:ilvl w:val="1"/>
          <w:numId w:val="13"/>
        </w:num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Errors Loging and Printing </w:t>
      </w:r>
    </w:p>
    <w:p w14:paraId="5F37FCD8" w14:textId="01EBDBEA" w:rsidR="001D3E39" w:rsidRDefault="001D3E39" w:rsidP="00886640">
      <w:pPr>
        <w:rPr>
          <w:b/>
          <w:bCs/>
          <w:lang w:val="en-US"/>
        </w:rPr>
      </w:pPr>
    </w:p>
    <w:p w14:paraId="1A754D77" w14:textId="6CE1FFC0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Потоки и файлы</w:t>
      </w:r>
    </w:p>
    <w:p w14:paraId="351D5E77" w14:textId="77777777" w:rsidR="001D3E39" w:rsidRPr="001D3E39" w:rsidRDefault="001D3E39" w:rsidP="001D3E39"/>
    <w:p w14:paraId="54301E5C" w14:textId="33DD2224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Сетевое програмирование</w:t>
      </w:r>
    </w:p>
    <w:p w14:paraId="7B266A6D" w14:textId="77777777" w:rsidR="00B56046" w:rsidRPr="00B56046" w:rsidRDefault="00B56046" w:rsidP="00B56046">
      <w:pPr>
        <w:pStyle w:val="a3"/>
        <w:rPr>
          <w:b/>
          <w:bCs/>
          <w:sz w:val="28"/>
          <w:szCs w:val="28"/>
        </w:rPr>
      </w:pPr>
    </w:p>
    <w:p w14:paraId="457380F1" w14:textId="5B75B9F6" w:rsidR="00B56046" w:rsidRPr="00B56046" w:rsidRDefault="00B56046" w:rsidP="00B56046">
      <w:pPr>
        <w:pStyle w:val="a3"/>
        <w:ind w:left="360"/>
        <w:rPr>
          <w:b/>
          <w:bCs/>
          <w:sz w:val="24"/>
          <w:szCs w:val="24"/>
          <w:lang w:val="en-US"/>
        </w:rPr>
      </w:pPr>
      <w:r w:rsidRPr="00B56046">
        <w:rPr>
          <w:b/>
          <w:bCs/>
          <w:sz w:val="24"/>
          <w:szCs w:val="24"/>
        </w:rPr>
        <w:t>5.</w:t>
      </w:r>
      <w:r w:rsidRPr="00B56046">
        <w:rPr>
          <w:b/>
          <w:bCs/>
          <w:sz w:val="24"/>
          <w:szCs w:val="24"/>
          <w:lang w:val="en-US"/>
        </w:rPr>
        <w:t>1 Docker</w:t>
      </w:r>
    </w:p>
    <w:p w14:paraId="45AD1831" w14:textId="45490F9A" w:rsidR="00B56046" w:rsidRPr="005D7C44" w:rsidRDefault="00B56046" w:rsidP="00B56046">
      <w:pPr>
        <w:pStyle w:val="a3"/>
        <w:rPr>
          <w:sz w:val="28"/>
          <w:szCs w:val="28"/>
        </w:rPr>
      </w:pPr>
      <w:r w:rsidRPr="00B56046">
        <w:rPr>
          <w:sz w:val="28"/>
          <w:szCs w:val="28"/>
        </w:rPr>
        <w:t xml:space="preserve">Простое приложение </w:t>
      </w:r>
      <w:r w:rsidRPr="00B56046">
        <w:rPr>
          <w:sz w:val="28"/>
          <w:szCs w:val="28"/>
          <w:lang w:val="en-US"/>
        </w:rPr>
        <w:t>Go</w:t>
      </w:r>
      <w:r w:rsidRPr="00B56046">
        <w:rPr>
          <w:sz w:val="28"/>
          <w:szCs w:val="28"/>
        </w:rPr>
        <w:t xml:space="preserve"> на </w:t>
      </w:r>
      <w:r w:rsidRPr="00B56046">
        <w:rPr>
          <w:sz w:val="28"/>
          <w:szCs w:val="28"/>
          <w:lang w:val="en-US"/>
        </w:rPr>
        <w:t>Docker</w:t>
      </w:r>
      <w:r w:rsidR="005D7C44">
        <w:rPr>
          <w:sz w:val="28"/>
          <w:szCs w:val="28"/>
        </w:rPr>
        <w:t xml:space="preserve"> пример:</w:t>
      </w:r>
    </w:p>
    <w:p w14:paraId="1C1AA809" w14:textId="0EA4825B" w:rsidR="00B56046" w:rsidRPr="005D7C44" w:rsidRDefault="005D7C44" w:rsidP="00B56046">
      <w:pPr>
        <w:pStyle w:val="a3"/>
        <w:ind w:left="360"/>
        <w:rPr>
          <w:rStyle w:val="a4"/>
          <w:sz w:val="28"/>
          <w:szCs w:val="28"/>
        </w:rPr>
      </w:pPr>
      <w:hyperlink r:id="rId14" w:history="1">
        <w:r w:rsidR="00B56046" w:rsidRPr="0082637F">
          <w:rPr>
            <w:rStyle w:val="a4"/>
            <w:sz w:val="28"/>
            <w:szCs w:val="28"/>
            <w:lang w:val="en-US"/>
          </w:rPr>
          <w:t>https</w:t>
        </w:r>
        <w:r w:rsidR="00B56046" w:rsidRPr="0082637F">
          <w:rPr>
            <w:rStyle w:val="a4"/>
            <w:sz w:val="28"/>
            <w:szCs w:val="28"/>
          </w:rPr>
          <w:t>://</w:t>
        </w:r>
        <w:r w:rsidR="00B56046" w:rsidRPr="0082637F">
          <w:rPr>
            <w:rStyle w:val="a4"/>
            <w:sz w:val="28"/>
            <w:szCs w:val="28"/>
            <w:lang w:val="en-US"/>
          </w:rPr>
          <w:t>play</w:t>
        </w:r>
        <w:r w:rsidR="00B56046" w:rsidRPr="0082637F">
          <w:rPr>
            <w:rStyle w:val="a4"/>
            <w:sz w:val="28"/>
            <w:szCs w:val="28"/>
          </w:rPr>
          <w:t>.</w:t>
        </w:r>
        <w:r w:rsidR="00B56046" w:rsidRPr="0082637F">
          <w:rPr>
            <w:rStyle w:val="a4"/>
            <w:sz w:val="28"/>
            <w:szCs w:val="28"/>
            <w:lang w:val="en-US"/>
          </w:rPr>
          <w:t>golang</w:t>
        </w:r>
        <w:r w:rsidR="00B56046" w:rsidRPr="0082637F">
          <w:rPr>
            <w:rStyle w:val="a4"/>
            <w:sz w:val="28"/>
            <w:szCs w:val="28"/>
          </w:rPr>
          <w:t>.</w:t>
        </w:r>
        <w:r w:rsidR="00B56046" w:rsidRPr="0082637F">
          <w:rPr>
            <w:rStyle w:val="a4"/>
            <w:sz w:val="28"/>
            <w:szCs w:val="28"/>
            <w:lang w:val="en-US"/>
          </w:rPr>
          <w:t>com</w:t>
        </w:r>
        <w:r w:rsidR="00B56046" w:rsidRPr="0082637F">
          <w:rPr>
            <w:rStyle w:val="a4"/>
            <w:sz w:val="28"/>
            <w:szCs w:val="28"/>
          </w:rPr>
          <w:t>/</w:t>
        </w:r>
        <w:r w:rsidR="00B56046" w:rsidRPr="0082637F">
          <w:rPr>
            <w:rStyle w:val="a4"/>
            <w:sz w:val="28"/>
            <w:szCs w:val="28"/>
            <w:lang w:val="en-US"/>
          </w:rPr>
          <w:t>p</w:t>
        </w:r>
        <w:r w:rsidR="00B56046" w:rsidRPr="0082637F">
          <w:rPr>
            <w:rStyle w:val="a4"/>
            <w:sz w:val="28"/>
            <w:szCs w:val="28"/>
          </w:rPr>
          <w:t>/</w:t>
        </w:r>
        <w:r w:rsidR="00B56046" w:rsidRPr="0082637F">
          <w:rPr>
            <w:rStyle w:val="a4"/>
            <w:sz w:val="28"/>
            <w:szCs w:val="28"/>
            <w:lang w:val="en-US"/>
          </w:rPr>
          <w:t>v</w:t>
        </w:r>
        <w:r w:rsidR="00B56046" w:rsidRPr="0082637F">
          <w:rPr>
            <w:rStyle w:val="a4"/>
            <w:sz w:val="28"/>
            <w:szCs w:val="28"/>
          </w:rPr>
          <w:t>_</w:t>
        </w:r>
        <w:r w:rsidR="00B56046" w:rsidRPr="0082637F">
          <w:rPr>
            <w:rStyle w:val="a4"/>
            <w:sz w:val="28"/>
            <w:szCs w:val="28"/>
            <w:lang w:val="en-US"/>
          </w:rPr>
          <w:t>f</w:t>
        </w:r>
        <w:r w:rsidR="00B56046" w:rsidRPr="0082637F">
          <w:rPr>
            <w:rStyle w:val="a4"/>
            <w:sz w:val="28"/>
            <w:szCs w:val="28"/>
          </w:rPr>
          <w:t>_</w:t>
        </w:r>
        <w:r w:rsidR="00B56046" w:rsidRPr="0082637F">
          <w:rPr>
            <w:rStyle w:val="a4"/>
            <w:sz w:val="28"/>
            <w:szCs w:val="28"/>
            <w:lang w:val="en-US"/>
          </w:rPr>
          <w:t>cedvTke</w:t>
        </w:r>
      </w:hyperlink>
    </w:p>
    <w:p w14:paraId="582991A8" w14:textId="045E717F" w:rsidR="005D7C44" w:rsidRDefault="005D7C44" w:rsidP="00B56046">
      <w:pPr>
        <w:pStyle w:val="a3"/>
        <w:ind w:left="360"/>
        <w:rPr>
          <w:rStyle w:val="a4"/>
          <w:sz w:val="28"/>
          <w:szCs w:val="28"/>
        </w:rPr>
      </w:pPr>
    </w:p>
    <w:p w14:paraId="5B2870F7" w14:textId="4AB342CE" w:rsidR="00B56046" w:rsidRPr="005D7C44" w:rsidRDefault="005D7C44" w:rsidP="00B56046">
      <w:pPr>
        <w:pStyle w:val="a3"/>
        <w:ind w:left="360"/>
        <w:rPr>
          <w:sz w:val="28"/>
          <w:szCs w:val="28"/>
        </w:rPr>
      </w:pPr>
      <w:r w:rsidRPr="005D7C44">
        <w:rPr>
          <w:b/>
          <w:bCs/>
          <w:sz w:val="24"/>
          <w:szCs w:val="24"/>
        </w:rPr>
        <w:t xml:space="preserve">5.2 </w:t>
      </w:r>
      <w:r>
        <w:rPr>
          <w:b/>
          <w:bCs/>
          <w:sz w:val="24"/>
          <w:szCs w:val="24"/>
        </w:rPr>
        <w:t xml:space="preserve">сервер на </w:t>
      </w:r>
      <w:r>
        <w:rPr>
          <w:b/>
          <w:bCs/>
          <w:sz w:val="24"/>
          <w:szCs w:val="24"/>
          <w:lang w:val="en-US"/>
        </w:rPr>
        <w:t>Go</w:t>
      </w:r>
      <w:r w:rsidRPr="005D7C44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</w:rPr>
        <w:t>кастомные хендлеры</w:t>
      </w:r>
    </w:p>
    <w:p w14:paraId="6053E2FF" w14:textId="77777777" w:rsidR="00B56046" w:rsidRPr="00B56046" w:rsidRDefault="00B56046" w:rsidP="00B56046">
      <w:pPr>
        <w:pStyle w:val="a3"/>
        <w:ind w:left="360"/>
        <w:rPr>
          <w:sz w:val="28"/>
          <w:szCs w:val="28"/>
        </w:rPr>
      </w:pPr>
    </w:p>
    <w:p w14:paraId="51748F37" w14:textId="77777777" w:rsidR="00B56046" w:rsidRPr="005D7C44" w:rsidRDefault="00B56046" w:rsidP="00B56046">
      <w:pPr>
        <w:pStyle w:val="a3"/>
        <w:rPr>
          <w:sz w:val="24"/>
          <w:szCs w:val="24"/>
        </w:rPr>
      </w:pPr>
    </w:p>
    <w:p w14:paraId="73BDBFD0" w14:textId="77777777" w:rsidR="00B56046" w:rsidRPr="00B56046" w:rsidRDefault="00B56046" w:rsidP="00B56046">
      <w:pPr>
        <w:rPr>
          <w:b/>
          <w:bCs/>
          <w:sz w:val="28"/>
          <w:szCs w:val="28"/>
        </w:rPr>
      </w:pPr>
    </w:p>
    <w:p w14:paraId="0E378ED0" w14:textId="77777777" w:rsidR="001D3E39" w:rsidRPr="00B56046" w:rsidRDefault="001D3E39" w:rsidP="001D3E39">
      <w:pPr>
        <w:pStyle w:val="a3"/>
        <w:rPr>
          <w:b/>
          <w:bCs/>
          <w:sz w:val="28"/>
          <w:szCs w:val="28"/>
        </w:rPr>
      </w:pPr>
    </w:p>
    <w:p w14:paraId="1AC18C7E" w14:textId="77777777" w:rsidR="001D3E39" w:rsidRPr="00B56046" w:rsidRDefault="001D3E39" w:rsidP="001D3E39">
      <w:pPr>
        <w:pStyle w:val="a3"/>
        <w:ind w:left="360"/>
        <w:rPr>
          <w:b/>
          <w:bCs/>
          <w:sz w:val="28"/>
          <w:szCs w:val="28"/>
        </w:rPr>
      </w:pPr>
    </w:p>
    <w:p w14:paraId="41B054AF" w14:textId="77777777" w:rsidR="001D3E39" w:rsidRPr="00B56046" w:rsidRDefault="001D3E39" w:rsidP="001D3E39">
      <w:pPr>
        <w:pStyle w:val="a3"/>
        <w:ind w:left="360"/>
        <w:rPr>
          <w:b/>
          <w:bCs/>
          <w:sz w:val="28"/>
          <w:szCs w:val="28"/>
        </w:rPr>
      </w:pPr>
    </w:p>
    <w:p w14:paraId="2D284AC9" w14:textId="77777777" w:rsidR="001D3E39" w:rsidRPr="00B56046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B56046">
        <w:rPr>
          <w:b/>
          <w:bCs/>
          <w:sz w:val="28"/>
          <w:szCs w:val="28"/>
        </w:rPr>
        <w:t xml:space="preserve"> </w:t>
      </w:r>
    </w:p>
    <w:p w14:paraId="0BAA51AB" w14:textId="6F5F1151" w:rsidR="001D3E39" w:rsidRPr="00B56046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B56046">
        <w:rPr>
          <w:b/>
          <w:bCs/>
          <w:sz w:val="28"/>
          <w:szCs w:val="28"/>
        </w:rPr>
        <w:t xml:space="preserve"> </w:t>
      </w:r>
    </w:p>
    <w:p w14:paraId="506053A2" w14:textId="77777777" w:rsidR="001D3E39" w:rsidRPr="00B56046" w:rsidRDefault="001D3E39" w:rsidP="00886640">
      <w:pPr>
        <w:rPr>
          <w:b/>
          <w:bCs/>
        </w:rPr>
      </w:pPr>
    </w:p>
    <w:p w14:paraId="336A2294" w14:textId="3DDD5319" w:rsidR="0042391C" w:rsidRPr="00B56046" w:rsidRDefault="0042391C" w:rsidP="00886640">
      <w:r w:rsidRPr="00B56046">
        <w:t xml:space="preserve"> </w:t>
      </w:r>
    </w:p>
    <w:p w14:paraId="14ADCCFA" w14:textId="55556D2A" w:rsidR="00D00F63" w:rsidRPr="00B56046" w:rsidRDefault="00D00F63" w:rsidP="00D00F63">
      <w:pPr>
        <w:pStyle w:val="a3"/>
        <w:ind w:left="360"/>
      </w:pPr>
      <w:r w:rsidRPr="00B56046">
        <w:br/>
      </w:r>
    </w:p>
    <w:p w14:paraId="0442149B" w14:textId="77777777" w:rsidR="00D00F63" w:rsidRPr="00B56046" w:rsidRDefault="00D00F63" w:rsidP="00EC14C3">
      <w:pPr>
        <w:pStyle w:val="a3"/>
        <w:ind w:left="360"/>
      </w:pPr>
    </w:p>
    <w:p w14:paraId="0CB1BAB8" w14:textId="418D652F" w:rsidR="00B63BBA" w:rsidRPr="00B56046" w:rsidRDefault="00B63BBA" w:rsidP="0094663F">
      <w:pPr>
        <w:pStyle w:val="a3"/>
        <w:ind w:left="1080"/>
      </w:pPr>
    </w:p>
    <w:p w14:paraId="686FA4AC" w14:textId="77777777" w:rsidR="00B63BBA" w:rsidRPr="00B56046" w:rsidRDefault="00B63BBA" w:rsidP="0094663F">
      <w:pPr>
        <w:pStyle w:val="a3"/>
        <w:ind w:left="1080"/>
      </w:pPr>
    </w:p>
    <w:p w14:paraId="30FFA67F" w14:textId="2C94EF31" w:rsidR="000D44AE" w:rsidRPr="00B56046" w:rsidRDefault="0094663F" w:rsidP="0094663F">
      <w:pPr>
        <w:pStyle w:val="a3"/>
        <w:ind w:left="1080"/>
      </w:pPr>
      <w:r w:rsidRPr="00B56046">
        <w:t xml:space="preserve"> </w:t>
      </w:r>
    </w:p>
    <w:p w14:paraId="64C7E89F" w14:textId="77777777" w:rsidR="0094663F" w:rsidRPr="00B56046" w:rsidRDefault="0094663F" w:rsidP="00607B81">
      <w:pPr>
        <w:pStyle w:val="a3"/>
        <w:ind w:left="1080"/>
      </w:pPr>
    </w:p>
    <w:p w14:paraId="46CABCFD" w14:textId="77777777" w:rsidR="00DB3BF8" w:rsidRPr="00B56046" w:rsidRDefault="00DB3BF8" w:rsidP="00607B81">
      <w:pPr>
        <w:pStyle w:val="a3"/>
        <w:ind w:left="1080"/>
      </w:pPr>
    </w:p>
    <w:p w14:paraId="24E9F81A" w14:textId="7359C559" w:rsidR="003F3700" w:rsidRPr="00B56046" w:rsidRDefault="003F3700" w:rsidP="00607B81">
      <w:pPr>
        <w:pStyle w:val="a3"/>
        <w:ind w:left="1080"/>
      </w:pPr>
    </w:p>
    <w:p w14:paraId="2CC71B11" w14:textId="77777777" w:rsidR="00DE1222" w:rsidRPr="00B56046" w:rsidRDefault="00DE1222" w:rsidP="00987876">
      <w:pPr>
        <w:pStyle w:val="a3"/>
      </w:pPr>
    </w:p>
    <w:p w14:paraId="7CBB1424" w14:textId="0B5717F4" w:rsidR="00DE1222" w:rsidRPr="00B56046" w:rsidRDefault="00DE1222" w:rsidP="00DE1222">
      <w:pPr>
        <w:ind w:firstLine="708"/>
      </w:pPr>
    </w:p>
    <w:p w14:paraId="273EB572" w14:textId="2BC3AD08" w:rsidR="00DE1222" w:rsidRPr="00B56046" w:rsidRDefault="00DE1222" w:rsidP="00DE1222">
      <w:pPr>
        <w:ind w:firstLine="708"/>
      </w:pPr>
    </w:p>
    <w:p w14:paraId="0CD1E4D9" w14:textId="6B45239C" w:rsidR="00DE1222" w:rsidRPr="00B56046" w:rsidRDefault="00DE1222" w:rsidP="00DE1222">
      <w:pPr>
        <w:ind w:firstLine="708"/>
      </w:pPr>
    </w:p>
    <w:p w14:paraId="5673FC26" w14:textId="3A9D2DF9" w:rsidR="00DE1222" w:rsidRPr="00B56046" w:rsidRDefault="00DE1222" w:rsidP="00DE1222">
      <w:pPr>
        <w:ind w:firstLine="708"/>
      </w:pPr>
    </w:p>
    <w:p w14:paraId="3AF98013" w14:textId="77777777" w:rsidR="00DE1222" w:rsidRPr="00B56046" w:rsidRDefault="00DE1222" w:rsidP="00DE1222">
      <w:pPr>
        <w:ind w:firstLine="708"/>
      </w:pPr>
    </w:p>
    <w:p w14:paraId="20F5A8BD" w14:textId="77777777" w:rsidR="00DE1222" w:rsidRPr="00B56046" w:rsidRDefault="00DE1222" w:rsidP="00DE1222">
      <w:pPr>
        <w:ind w:firstLine="708"/>
      </w:pPr>
    </w:p>
    <w:p w14:paraId="170D7D9D" w14:textId="77777777" w:rsidR="00E8519E" w:rsidRPr="00B56046" w:rsidRDefault="00E8519E" w:rsidP="00BD6655">
      <w:pPr>
        <w:pStyle w:val="a3"/>
      </w:pPr>
    </w:p>
    <w:sectPr w:rsidR="00E8519E" w:rsidRPr="00B5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27B"/>
    <w:multiLevelType w:val="multilevel"/>
    <w:tmpl w:val="B5341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20" w:hanging="1800"/>
      </w:pPr>
      <w:rPr>
        <w:rFonts w:hint="default"/>
      </w:rPr>
    </w:lvl>
  </w:abstractNum>
  <w:abstractNum w:abstractNumId="1" w15:restartNumberingAfterBreak="0">
    <w:nsid w:val="2FE17557"/>
    <w:multiLevelType w:val="hybridMultilevel"/>
    <w:tmpl w:val="DFE4C110"/>
    <w:lvl w:ilvl="0" w:tplc="1146F2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C4F98"/>
    <w:multiLevelType w:val="hybridMultilevel"/>
    <w:tmpl w:val="35F457FA"/>
    <w:lvl w:ilvl="0" w:tplc="51F4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0185D"/>
    <w:multiLevelType w:val="multilevel"/>
    <w:tmpl w:val="0DC23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685959"/>
    <w:multiLevelType w:val="hybridMultilevel"/>
    <w:tmpl w:val="DB8620AE"/>
    <w:lvl w:ilvl="0" w:tplc="1AE4E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24ED"/>
    <w:multiLevelType w:val="multilevel"/>
    <w:tmpl w:val="9DC4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66016"/>
    <w:multiLevelType w:val="multilevel"/>
    <w:tmpl w:val="E07A2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7C425C"/>
    <w:multiLevelType w:val="multilevel"/>
    <w:tmpl w:val="E59E5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133800"/>
    <w:multiLevelType w:val="multilevel"/>
    <w:tmpl w:val="2474E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6E0033"/>
    <w:multiLevelType w:val="multilevel"/>
    <w:tmpl w:val="830E5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9594FAB"/>
    <w:multiLevelType w:val="multilevel"/>
    <w:tmpl w:val="5418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AF4E58"/>
    <w:multiLevelType w:val="multilevel"/>
    <w:tmpl w:val="D8409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09E3292"/>
    <w:multiLevelType w:val="multilevel"/>
    <w:tmpl w:val="9814B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04"/>
    <w:rsid w:val="000D44AE"/>
    <w:rsid w:val="001D3E39"/>
    <w:rsid w:val="001E657A"/>
    <w:rsid w:val="001F60C6"/>
    <w:rsid w:val="002B5F67"/>
    <w:rsid w:val="00383976"/>
    <w:rsid w:val="003E66B0"/>
    <w:rsid w:val="003F3700"/>
    <w:rsid w:val="0042391C"/>
    <w:rsid w:val="00447208"/>
    <w:rsid w:val="00451A6C"/>
    <w:rsid w:val="00451E2F"/>
    <w:rsid w:val="00545753"/>
    <w:rsid w:val="005B0797"/>
    <w:rsid w:val="005C04DF"/>
    <w:rsid w:val="005C5A35"/>
    <w:rsid w:val="005D7C44"/>
    <w:rsid w:val="00607B81"/>
    <w:rsid w:val="00627CCA"/>
    <w:rsid w:val="006735BA"/>
    <w:rsid w:val="00683F59"/>
    <w:rsid w:val="006A3700"/>
    <w:rsid w:val="00741165"/>
    <w:rsid w:val="00777139"/>
    <w:rsid w:val="007B2EEB"/>
    <w:rsid w:val="00812A04"/>
    <w:rsid w:val="00886640"/>
    <w:rsid w:val="008B419A"/>
    <w:rsid w:val="008D6BEA"/>
    <w:rsid w:val="00923991"/>
    <w:rsid w:val="009320B2"/>
    <w:rsid w:val="0094663F"/>
    <w:rsid w:val="00983902"/>
    <w:rsid w:val="00987876"/>
    <w:rsid w:val="00A27B73"/>
    <w:rsid w:val="00A433AA"/>
    <w:rsid w:val="00B56046"/>
    <w:rsid w:val="00B63BBA"/>
    <w:rsid w:val="00B91058"/>
    <w:rsid w:val="00BA7FAE"/>
    <w:rsid w:val="00BD3820"/>
    <w:rsid w:val="00BD6655"/>
    <w:rsid w:val="00C631E0"/>
    <w:rsid w:val="00CE5231"/>
    <w:rsid w:val="00CF0A86"/>
    <w:rsid w:val="00D00F63"/>
    <w:rsid w:val="00D25F11"/>
    <w:rsid w:val="00D60893"/>
    <w:rsid w:val="00DB3BF8"/>
    <w:rsid w:val="00DB6818"/>
    <w:rsid w:val="00DE1222"/>
    <w:rsid w:val="00E03C5B"/>
    <w:rsid w:val="00E454CA"/>
    <w:rsid w:val="00E6027F"/>
    <w:rsid w:val="00E70608"/>
    <w:rsid w:val="00E8519E"/>
    <w:rsid w:val="00EC14C3"/>
    <w:rsid w:val="00F95FBD"/>
    <w:rsid w:val="00FA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5DB"/>
  <w15:chartTrackingRefBased/>
  <w15:docId w15:val="{57BD60B0-2C0C-4021-AC83-E0DB4B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0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20B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0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lang.com/p/KSguuM3vxeT" TargetMode="External"/><Relationship Id="rId13" Type="http://schemas.openxmlformats.org/officeDocument/2006/relationships/hyperlink" Target="https://play.golang.com/p/R3Mn_djVUBt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lang.com/p/ulV_zNo93zg" TargetMode="External"/><Relationship Id="rId12" Type="http://schemas.openxmlformats.org/officeDocument/2006/relationships/hyperlink" Target="https://play.golang.com/p/YXWsG5FAkw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lang.com/p/aq8MUZv8uys" TargetMode="External"/><Relationship Id="rId11" Type="http://schemas.openxmlformats.org/officeDocument/2006/relationships/hyperlink" Target="https://play.golang.com/p/XxcRrHmoch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lang.com/p/btWYZhN0U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lang.com/p/23HxaybWUXI" TargetMode="External"/><Relationship Id="rId14" Type="http://schemas.openxmlformats.org/officeDocument/2006/relationships/hyperlink" Target="https://play.golang.com/p/v_f_cedvT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A0B5-6EE8-4B63-BE0A-752BEEC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</cp:lastModifiedBy>
  <cp:revision>44</cp:revision>
  <dcterms:created xsi:type="dcterms:W3CDTF">2022-06-06T04:39:00Z</dcterms:created>
  <dcterms:modified xsi:type="dcterms:W3CDTF">2022-06-20T13:45:00Z</dcterms:modified>
</cp:coreProperties>
</file>